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8F1B6" w14:textId="0D4ABBEE" w:rsidR="00921887" w:rsidRPr="003E0B31" w:rsidRDefault="0014773F" w:rsidP="00CD1932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B31"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3107B8">
        <w:rPr>
          <w:rFonts w:ascii="Times New Roman" w:hAnsi="Times New Roman" w:cs="Times New Roman"/>
          <w:b/>
          <w:sz w:val="28"/>
          <w:szCs w:val="28"/>
        </w:rPr>
        <w:t xml:space="preserve"> № 89</w:t>
      </w:r>
    </w:p>
    <w:p w14:paraId="13908F89" w14:textId="3558DE11" w:rsidR="0014773F" w:rsidRPr="003E0B31" w:rsidRDefault="00921887" w:rsidP="00C057A6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B31">
        <w:rPr>
          <w:rFonts w:ascii="Times New Roman" w:hAnsi="Times New Roman" w:cs="Times New Roman"/>
          <w:b/>
          <w:sz w:val="28"/>
          <w:szCs w:val="28"/>
        </w:rPr>
        <w:t>о внедрении стандарта развития конкуренции</w:t>
      </w:r>
      <w:r w:rsidR="003E0B31">
        <w:rPr>
          <w:rFonts w:ascii="Times New Roman" w:hAnsi="Times New Roman" w:cs="Times New Roman"/>
          <w:b/>
          <w:sz w:val="28"/>
          <w:szCs w:val="28"/>
        </w:rPr>
        <w:br/>
      </w:r>
      <w:r w:rsidR="00651AAC" w:rsidRPr="003E0B31">
        <w:rPr>
          <w:rFonts w:ascii="Times New Roman" w:hAnsi="Times New Roman" w:cs="Times New Roman"/>
          <w:b/>
          <w:sz w:val="28"/>
          <w:szCs w:val="28"/>
        </w:rPr>
        <w:t>на территории Нижегородской области</w:t>
      </w:r>
      <w:r w:rsidR="00C05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73F" w:rsidRPr="003E0B31">
        <w:rPr>
          <w:rFonts w:ascii="Times New Roman" w:hAnsi="Times New Roman" w:cs="Times New Roman"/>
          <w:b/>
          <w:sz w:val="28"/>
          <w:szCs w:val="28"/>
        </w:rPr>
        <w:t xml:space="preserve">между </w:t>
      </w:r>
      <w:r w:rsidRPr="003E0B31">
        <w:rPr>
          <w:rFonts w:ascii="Times New Roman" w:hAnsi="Times New Roman" w:cs="Times New Roman"/>
          <w:b/>
          <w:sz w:val="28"/>
          <w:szCs w:val="28"/>
        </w:rPr>
        <w:t xml:space="preserve">министерством </w:t>
      </w:r>
      <w:r w:rsidR="00693078">
        <w:rPr>
          <w:rFonts w:ascii="Times New Roman" w:hAnsi="Times New Roman" w:cs="Times New Roman"/>
          <w:b/>
          <w:sz w:val="28"/>
          <w:szCs w:val="28"/>
        </w:rPr>
        <w:t>экономики Нижегородской области</w:t>
      </w:r>
      <w:r w:rsidR="00C05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B31">
        <w:rPr>
          <w:rFonts w:ascii="Times New Roman" w:hAnsi="Times New Roman" w:cs="Times New Roman"/>
          <w:b/>
          <w:sz w:val="28"/>
          <w:szCs w:val="28"/>
        </w:rPr>
        <w:t>и</w:t>
      </w:r>
      <w:r w:rsidR="00651AAC" w:rsidRPr="003E0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B31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C057A6">
        <w:rPr>
          <w:rFonts w:ascii="Times New Roman" w:hAnsi="Times New Roman" w:cs="Times New Roman"/>
          <w:b/>
          <w:sz w:val="28"/>
          <w:szCs w:val="28"/>
        </w:rPr>
        <w:t>Большемурашкинского</w:t>
      </w:r>
      <w:r w:rsidR="0069307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C05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623" w:rsidRPr="003E0B31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14:paraId="0E2EBAB4" w14:textId="77777777" w:rsidR="004B59F3" w:rsidRDefault="004B59F3" w:rsidP="00CD1932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</w:p>
    <w:p w14:paraId="22BF47EA" w14:textId="77777777" w:rsidR="00693078" w:rsidRPr="003E0B31" w:rsidRDefault="00693078" w:rsidP="00CD1932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</w:p>
    <w:p w14:paraId="50B1D27D" w14:textId="08F10A1E" w:rsidR="0014773F" w:rsidRPr="003E0B31" w:rsidRDefault="0014773F" w:rsidP="00693078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3E0B31">
        <w:rPr>
          <w:rFonts w:ascii="Times New Roman" w:hAnsi="Times New Roman" w:cs="Times New Roman"/>
          <w:sz w:val="28"/>
          <w:szCs w:val="28"/>
        </w:rPr>
        <w:t xml:space="preserve">г. </w:t>
      </w:r>
      <w:r w:rsidR="000125C3" w:rsidRPr="003E0B31">
        <w:rPr>
          <w:rFonts w:ascii="Times New Roman" w:hAnsi="Times New Roman" w:cs="Times New Roman"/>
          <w:sz w:val="28"/>
          <w:szCs w:val="28"/>
        </w:rPr>
        <w:t>Нижний Новгород</w:t>
      </w:r>
      <w:r w:rsidR="00001E95" w:rsidRPr="003E0B31">
        <w:rPr>
          <w:rFonts w:ascii="Times New Roman" w:hAnsi="Times New Roman" w:cs="Times New Roman"/>
          <w:sz w:val="28"/>
          <w:szCs w:val="28"/>
        </w:rPr>
        <w:t xml:space="preserve">        </w:t>
      </w:r>
      <w:r w:rsidR="000125C3" w:rsidRPr="003E0B3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01E95" w:rsidRPr="003E0B31">
        <w:rPr>
          <w:rFonts w:ascii="Times New Roman" w:hAnsi="Times New Roman" w:cs="Times New Roman"/>
          <w:sz w:val="28"/>
          <w:szCs w:val="28"/>
        </w:rPr>
        <w:t xml:space="preserve">   </w:t>
      </w:r>
      <w:r w:rsidR="003E0B31">
        <w:rPr>
          <w:rFonts w:ascii="Times New Roman" w:hAnsi="Times New Roman" w:cs="Times New Roman"/>
          <w:sz w:val="28"/>
          <w:szCs w:val="28"/>
        </w:rPr>
        <w:t xml:space="preserve"> </w:t>
      </w:r>
      <w:r w:rsidR="000125C3" w:rsidRPr="003E0B31">
        <w:rPr>
          <w:rFonts w:ascii="Times New Roman" w:hAnsi="Times New Roman" w:cs="Times New Roman"/>
          <w:sz w:val="28"/>
          <w:szCs w:val="28"/>
        </w:rPr>
        <w:t xml:space="preserve">   </w:t>
      </w:r>
      <w:r w:rsidR="00001E95" w:rsidRPr="003E0B31">
        <w:rPr>
          <w:rFonts w:ascii="Times New Roman" w:hAnsi="Times New Roman" w:cs="Times New Roman"/>
          <w:sz w:val="28"/>
          <w:szCs w:val="28"/>
        </w:rPr>
        <w:t xml:space="preserve"> </w:t>
      </w:r>
      <w:r w:rsidR="000125C3" w:rsidRPr="003E0B31">
        <w:rPr>
          <w:rFonts w:ascii="Times New Roman" w:hAnsi="Times New Roman" w:cs="Times New Roman"/>
          <w:sz w:val="28"/>
          <w:szCs w:val="28"/>
        </w:rPr>
        <w:t xml:space="preserve">  </w:t>
      </w:r>
      <w:r w:rsidRPr="003E0B31">
        <w:rPr>
          <w:rFonts w:ascii="Times New Roman" w:hAnsi="Times New Roman" w:cs="Times New Roman"/>
          <w:sz w:val="28"/>
          <w:szCs w:val="28"/>
        </w:rPr>
        <w:tab/>
      </w:r>
      <w:r w:rsidR="00001E95" w:rsidRPr="003E0B31">
        <w:rPr>
          <w:rFonts w:ascii="Times New Roman" w:hAnsi="Times New Roman" w:cs="Times New Roman"/>
          <w:sz w:val="28"/>
          <w:szCs w:val="28"/>
        </w:rPr>
        <w:tab/>
      </w:r>
      <w:r w:rsidR="00693078">
        <w:rPr>
          <w:rFonts w:ascii="Times New Roman" w:hAnsi="Times New Roman" w:cs="Times New Roman"/>
          <w:sz w:val="28"/>
          <w:szCs w:val="28"/>
        </w:rPr>
        <w:t xml:space="preserve">   </w:t>
      </w:r>
      <w:r w:rsidR="00001E95" w:rsidRPr="003E0B31">
        <w:rPr>
          <w:rFonts w:ascii="Times New Roman" w:hAnsi="Times New Roman" w:cs="Times New Roman"/>
          <w:sz w:val="28"/>
          <w:szCs w:val="28"/>
        </w:rPr>
        <w:t xml:space="preserve">     </w:t>
      </w:r>
      <w:r w:rsidR="00C94592" w:rsidRPr="003E0B31">
        <w:rPr>
          <w:rFonts w:ascii="Times New Roman" w:hAnsi="Times New Roman" w:cs="Times New Roman"/>
          <w:sz w:val="28"/>
          <w:szCs w:val="28"/>
        </w:rPr>
        <w:tab/>
      </w:r>
      <w:r w:rsidR="00693078">
        <w:rPr>
          <w:rFonts w:ascii="Times New Roman" w:hAnsi="Times New Roman" w:cs="Times New Roman"/>
          <w:sz w:val="28"/>
          <w:szCs w:val="28"/>
        </w:rPr>
        <w:t xml:space="preserve">     </w:t>
      </w:r>
      <w:r w:rsidR="000125C3" w:rsidRPr="003E0B31">
        <w:rPr>
          <w:rFonts w:ascii="Times New Roman" w:hAnsi="Times New Roman" w:cs="Times New Roman"/>
          <w:sz w:val="28"/>
          <w:szCs w:val="28"/>
        </w:rPr>
        <w:t>«</w:t>
      </w:r>
      <w:r w:rsidR="003107B8">
        <w:rPr>
          <w:rFonts w:ascii="Times New Roman" w:hAnsi="Times New Roman" w:cs="Times New Roman"/>
          <w:sz w:val="28"/>
          <w:szCs w:val="28"/>
        </w:rPr>
        <w:t>18</w:t>
      </w:r>
      <w:r w:rsidR="000125C3" w:rsidRPr="003E0B31">
        <w:rPr>
          <w:rFonts w:ascii="Times New Roman" w:hAnsi="Times New Roman" w:cs="Times New Roman"/>
          <w:sz w:val="28"/>
          <w:szCs w:val="28"/>
        </w:rPr>
        <w:t xml:space="preserve">» </w:t>
      </w:r>
      <w:r w:rsidR="003107B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3E0B31">
        <w:rPr>
          <w:rFonts w:ascii="Times New Roman" w:hAnsi="Times New Roman" w:cs="Times New Roman"/>
          <w:sz w:val="28"/>
          <w:szCs w:val="28"/>
        </w:rPr>
        <w:t>20</w:t>
      </w:r>
      <w:r w:rsidR="00921887" w:rsidRPr="003E0B31">
        <w:rPr>
          <w:rFonts w:ascii="Times New Roman" w:hAnsi="Times New Roman" w:cs="Times New Roman"/>
          <w:sz w:val="28"/>
          <w:szCs w:val="28"/>
        </w:rPr>
        <w:t>1</w:t>
      </w:r>
      <w:r w:rsidR="004A677A">
        <w:rPr>
          <w:rFonts w:ascii="Times New Roman" w:hAnsi="Times New Roman" w:cs="Times New Roman"/>
          <w:sz w:val="28"/>
          <w:szCs w:val="28"/>
        </w:rPr>
        <w:t>6</w:t>
      </w:r>
      <w:r w:rsidR="00001E95" w:rsidRPr="003E0B31">
        <w:rPr>
          <w:rFonts w:ascii="Times New Roman" w:hAnsi="Times New Roman" w:cs="Times New Roman"/>
          <w:sz w:val="28"/>
          <w:szCs w:val="28"/>
        </w:rPr>
        <w:t xml:space="preserve"> </w:t>
      </w:r>
      <w:r w:rsidRPr="003E0B31">
        <w:rPr>
          <w:rFonts w:ascii="Times New Roman" w:hAnsi="Times New Roman" w:cs="Times New Roman"/>
          <w:sz w:val="28"/>
          <w:szCs w:val="28"/>
        </w:rPr>
        <w:t>г.</w:t>
      </w:r>
    </w:p>
    <w:p w14:paraId="6CB0BAE0" w14:textId="77777777" w:rsidR="00675623" w:rsidRDefault="00675623" w:rsidP="00CD1932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</w:p>
    <w:p w14:paraId="1C530A50" w14:textId="77777777" w:rsidR="00693078" w:rsidRPr="003E0B31" w:rsidRDefault="00693078" w:rsidP="00CD1932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</w:p>
    <w:p w14:paraId="6BE86E18" w14:textId="6CC2800C" w:rsidR="00651AAC" w:rsidRPr="003E0B31" w:rsidRDefault="00651AAC" w:rsidP="00CD1932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B31">
        <w:rPr>
          <w:rFonts w:ascii="Times New Roman" w:hAnsi="Times New Roman" w:cs="Times New Roman"/>
          <w:sz w:val="28"/>
          <w:szCs w:val="28"/>
        </w:rPr>
        <w:t xml:space="preserve">В целях внедрения </w:t>
      </w:r>
      <w:r w:rsidR="00744765" w:rsidRPr="003E0B31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Pr="003E0B31">
        <w:rPr>
          <w:rFonts w:ascii="Times New Roman" w:hAnsi="Times New Roman" w:cs="Times New Roman"/>
          <w:sz w:val="28"/>
          <w:szCs w:val="28"/>
        </w:rPr>
        <w:t>стандарта развития конкуренции</w:t>
      </w:r>
      <w:r w:rsidR="000125C3" w:rsidRPr="003E0B31">
        <w:rPr>
          <w:rFonts w:ascii="Times New Roman" w:hAnsi="Times New Roman" w:cs="Times New Roman"/>
          <w:sz w:val="28"/>
          <w:szCs w:val="28"/>
        </w:rPr>
        <w:t xml:space="preserve"> на территории Нижегородской области</w:t>
      </w:r>
      <w:r w:rsidR="006B267A" w:rsidRPr="003E0B31">
        <w:rPr>
          <w:rFonts w:ascii="Times New Roman" w:hAnsi="Times New Roman" w:cs="Times New Roman"/>
          <w:sz w:val="28"/>
          <w:szCs w:val="28"/>
        </w:rPr>
        <w:t xml:space="preserve"> (далее – стандарт развития конкуренции)</w:t>
      </w:r>
      <w:r w:rsidRPr="003E0B31">
        <w:rPr>
          <w:rFonts w:ascii="Times New Roman" w:hAnsi="Times New Roman" w:cs="Times New Roman"/>
          <w:sz w:val="28"/>
          <w:szCs w:val="28"/>
        </w:rPr>
        <w:t xml:space="preserve"> </w:t>
      </w:r>
      <w:r w:rsidR="00A90DE5" w:rsidRPr="003E0B31">
        <w:rPr>
          <w:rFonts w:ascii="Times New Roman" w:hAnsi="Times New Roman" w:cs="Times New Roman"/>
          <w:sz w:val="28"/>
          <w:szCs w:val="28"/>
        </w:rPr>
        <w:t>министерство экономики Нижегородской области</w:t>
      </w:r>
      <w:r w:rsidR="00976A99" w:rsidRPr="003E0B31">
        <w:rPr>
          <w:rFonts w:ascii="Times New Roman" w:hAnsi="Times New Roman" w:cs="Times New Roman"/>
          <w:sz w:val="28"/>
          <w:szCs w:val="28"/>
        </w:rPr>
        <w:t>, далее именуемое «Министерство»,</w:t>
      </w:r>
      <w:r w:rsidR="00930132">
        <w:rPr>
          <w:rFonts w:ascii="Times New Roman" w:hAnsi="Times New Roman" w:cs="Times New Roman"/>
          <w:sz w:val="28"/>
          <w:szCs w:val="28"/>
        </w:rPr>
        <w:t xml:space="preserve"> в лице министра экономики </w:t>
      </w:r>
      <w:r w:rsidR="00563A2D">
        <w:rPr>
          <w:rFonts w:ascii="Times New Roman" w:hAnsi="Times New Roman" w:cs="Times New Roman"/>
          <w:sz w:val="28"/>
          <w:szCs w:val="28"/>
        </w:rPr>
        <w:t xml:space="preserve">и конкурентной политики </w:t>
      </w:r>
      <w:proofErr w:type="spellStart"/>
      <w:r w:rsidR="00DF6308">
        <w:rPr>
          <w:rFonts w:ascii="Times New Roman" w:hAnsi="Times New Roman" w:cs="Times New Roman"/>
          <w:sz w:val="28"/>
          <w:szCs w:val="28"/>
        </w:rPr>
        <w:t>Норенкова</w:t>
      </w:r>
      <w:proofErr w:type="spellEnd"/>
      <w:r w:rsidR="00DF6308">
        <w:rPr>
          <w:rFonts w:ascii="Times New Roman" w:hAnsi="Times New Roman" w:cs="Times New Roman"/>
          <w:sz w:val="28"/>
          <w:szCs w:val="28"/>
        </w:rPr>
        <w:t xml:space="preserve"> </w:t>
      </w:r>
      <w:r w:rsidR="00563A2D">
        <w:rPr>
          <w:rFonts w:ascii="Times New Roman" w:hAnsi="Times New Roman" w:cs="Times New Roman"/>
          <w:sz w:val="28"/>
          <w:szCs w:val="28"/>
        </w:rPr>
        <w:t>Игоря Н</w:t>
      </w:r>
      <w:r w:rsidR="00930132">
        <w:rPr>
          <w:rFonts w:ascii="Times New Roman" w:hAnsi="Times New Roman" w:cs="Times New Roman"/>
          <w:sz w:val="28"/>
          <w:szCs w:val="28"/>
        </w:rPr>
        <w:t xml:space="preserve">иколаевича, </w:t>
      </w:r>
      <w:r w:rsidRPr="003E0B31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3107B8">
        <w:rPr>
          <w:rFonts w:ascii="Times New Roman" w:hAnsi="Times New Roman" w:cs="Times New Roman"/>
          <w:sz w:val="28"/>
          <w:szCs w:val="28"/>
        </w:rPr>
        <w:t>распоряжения Губернатора Нижегородской области от 30 декабря 2015 года № 2536-р</w:t>
      </w:r>
      <w:r w:rsidRPr="003E0B31">
        <w:rPr>
          <w:rFonts w:ascii="Times New Roman" w:hAnsi="Times New Roman" w:cs="Times New Roman"/>
          <w:sz w:val="28"/>
          <w:szCs w:val="28"/>
        </w:rPr>
        <w:t xml:space="preserve">, с одной стороны, и администрация </w:t>
      </w:r>
      <w:r w:rsidR="00C057A6">
        <w:rPr>
          <w:rFonts w:ascii="Times New Roman" w:hAnsi="Times New Roman" w:cs="Times New Roman"/>
          <w:sz w:val="28"/>
          <w:szCs w:val="28"/>
        </w:rPr>
        <w:t xml:space="preserve">Большемурашкинского </w:t>
      </w:r>
      <w:r w:rsidR="00976A99" w:rsidRPr="003E0B3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E0B31">
        <w:rPr>
          <w:rFonts w:ascii="Times New Roman" w:hAnsi="Times New Roman" w:cs="Times New Roman"/>
          <w:sz w:val="28"/>
          <w:szCs w:val="28"/>
        </w:rPr>
        <w:t>района</w:t>
      </w:r>
      <w:r w:rsidR="00A90DE5" w:rsidRPr="003E0B31">
        <w:rPr>
          <w:rFonts w:ascii="Times New Roman" w:hAnsi="Times New Roman" w:cs="Times New Roman"/>
          <w:sz w:val="28"/>
          <w:szCs w:val="28"/>
        </w:rPr>
        <w:t xml:space="preserve"> </w:t>
      </w:r>
      <w:r w:rsidRPr="003E0B31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976A99" w:rsidRPr="003E0B31">
        <w:rPr>
          <w:rFonts w:ascii="Times New Roman" w:hAnsi="Times New Roman" w:cs="Times New Roman"/>
          <w:sz w:val="28"/>
          <w:szCs w:val="28"/>
        </w:rPr>
        <w:t>, далее именуемая «Администрация»,</w:t>
      </w:r>
      <w:r w:rsidRPr="003E0B3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E0B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B31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 w:rsidRPr="003E0B31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976A99" w:rsidRPr="003E0B31">
        <w:rPr>
          <w:rFonts w:ascii="Times New Roman" w:hAnsi="Times New Roman" w:cs="Times New Roman"/>
          <w:sz w:val="28"/>
          <w:szCs w:val="28"/>
        </w:rPr>
        <w:t>администрации</w:t>
      </w:r>
      <w:r w:rsidR="00C057A6">
        <w:rPr>
          <w:rFonts w:ascii="Times New Roman" w:hAnsi="Times New Roman" w:cs="Times New Roman"/>
          <w:sz w:val="28"/>
          <w:szCs w:val="28"/>
        </w:rPr>
        <w:t xml:space="preserve"> </w:t>
      </w:r>
      <w:r w:rsidR="00E0745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057A6">
        <w:rPr>
          <w:rFonts w:ascii="Times New Roman" w:hAnsi="Times New Roman" w:cs="Times New Roman"/>
          <w:sz w:val="28"/>
          <w:szCs w:val="28"/>
        </w:rPr>
        <w:t>Белякова Николая Александровича</w:t>
      </w:r>
      <w:r w:rsidRPr="003E0B31">
        <w:rPr>
          <w:rFonts w:ascii="Times New Roman" w:hAnsi="Times New Roman" w:cs="Times New Roman"/>
          <w:sz w:val="28"/>
          <w:szCs w:val="28"/>
        </w:rPr>
        <w:t>, д</w:t>
      </w:r>
      <w:r w:rsidR="001F58DD" w:rsidRPr="003E0B31">
        <w:rPr>
          <w:rFonts w:ascii="Times New Roman" w:hAnsi="Times New Roman" w:cs="Times New Roman"/>
          <w:sz w:val="28"/>
          <w:szCs w:val="28"/>
        </w:rPr>
        <w:t xml:space="preserve">ействующего на основании Устава </w:t>
      </w:r>
      <w:r w:rsidR="00C057A6">
        <w:rPr>
          <w:rFonts w:ascii="Times New Roman" w:hAnsi="Times New Roman" w:cs="Times New Roman"/>
          <w:sz w:val="28"/>
          <w:szCs w:val="28"/>
        </w:rPr>
        <w:t>Большемурашкинского</w:t>
      </w:r>
      <w:r w:rsidR="001F58DD" w:rsidRPr="003E0B31">
        <w:rPr>
          <w:rFonts w:ascii="Times New Roman" w:hAnsi="Times New Roman" w:cs="Times New Roman"/>
          <w:sz w:val="28"/>
          <w:szCs w:val="28"/>
        </w:rPr>
        <w:t xml:space="preserve"> </w:t>
      </w:r>
      <w:r w:rsidR="00976A99" w:rsidRPr="003E0B3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E0B31">
        <w:rPr>
          <w:rFonts w:ascii="Times New Roman" w:hAnsi="Times New Roman" w:cs="Times New Roman"/>
          <w:sz w:val="28"/>
          <w:szCs w:val="28"/>
        </w:rPr>
        <w:t xml:space="preserve"> района, с другой стороны,</w:t>
      </w:r>
      <w:r w:rsidR="00976A99" w:rsidRPr="003E0B31">
        <w:rPr>
          <w:rFonts w:ascii="Times New Roman" w:hAnsi="Times New Roman" w:cs="Times New Roman"/>
          <w:sz w:val="28"/>
          <w:szCs w:val="28"/>
        </w:rPr>
        <w:t xml:space="preserve"> </w:t>
      </w:r>
      <w:r w:rsidR="00976A99" w:rsidRPr="003E0B31">
        <w:rPr>
          <w:rFonts w:ascii="Times New Roman" w:hAnsi="Times New Roman" w:cs="Times New Roman"/>
          <w:spacing w:val="-4"/>
          <w:sz w:val="28"/>
          <w:szCs w:val="28"/>
        </w:rPr>
        <w:t>совместно именуемые «Стороны»,</w:t>
      </w:r>
      <w:r w:rsidRPr="003E0B31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</w:t>
      </w:r>
      <w:r w:rsidR="00976A99" w:rsidRPr="003E0B31">
        <w:rPr>
          <w:rFonts w:ascii="Times New Roman" w:hAnsi="Times New Roman" w:cs="Times New Roman"/>
          <w:sz w:val="28"/>
          <w:szCs w:val="28"/>
        </w:rPr>
        <w:t xml:space="preserve">(далее – Соглашение) </w:t>
      </w:r>
      <w:r w:rsidR="00DD19B6">
        <w:rPr>
          <w:rFonts w:ascii="Times New Roman" w:hAnsi="Times New Roman" w:cs="Times New Roman"/>
          <w:sz w:val="28"/>
          <w:szCs w:val="28"/>
        </w:rPr>
        <w:t>о нижеследующем.</w:t>
      </w:r>
    </w:p>
    <w:p w14:paraId="01D32323" w14:textId="77777777" w:rsidR="00651AAC" w:rsidRPr="003E0B31" w:rsidRDefault="00651AAC" w:rsidP="00CD1932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D9CC2" w14:textId="2005B5D2" w:rsidR="0014773F" w:rsidRPr="003E0B31" w:rsidRDefault="00E366BF" w:rsidP="00CD1932">
      <w:pPr>
        <w:pStyle w:val="ConsPlusNonformat"/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B31">
        <w:rPr>
          <w:rFonts w:ascii="Times New Roman" w:hAnsi="Times New Roman" w:cs="Times New Roman"/>
          <w:b/>
          <w:sz w:val="28"/>
          <w:szCs w:val="28"/>
        </w:rPr>
        <w:t>1</w:t>
      </w:r>
      <w:r w:rsidR="0014773F" w:rsidRPr="003E0B31">
        <w:rPr>
          <w:rFonts w:ascii="Times New Roman" w:hAnsi="Times New Roman" w:cs="Times New Roman"/>
          <w:b/>
          <w:sz w:val="28"/>
          <w:szCs w:val="28"/>
        </w:rPr>
        <w:t>. Предмет Соглашения</w:t>
      </w:r>
    </w:p>
    <w:p w14:paraId="2FC5DCA1" w14:textId="77777777" w:rsidR="007B18A4" w:rsidRPr="003E0B31" w:rsidRDefault="007B18A4" w:rsidP="00CD1932">
      <w:pPr>
        <w:pStyle w:val="ConsPlusNonformat"/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5BF5B4" w14:textId="1A8CE84A" w:rsidR="00976A99" w:rsidRPr="003E0B31" w:rsidRDefault="00976A99" w:rsidP="005752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  <w:lang w:eastAsia="ru-RU"/>
        </w:rPr>
      </w:pPr>
      <w:r w:rsidRPr="003E0B31">
        <w:rPr>
          <w:rFonts w:ascii="Times New Roman" w:hAnsi="Times New Roman"/>
          <w:sz w:val="28"/>
          <w:szCs w:val="28"/>
        </w:rPr>
        <w:t>1.1. Предметом настоящего Соглашения явля</w:t>
      </w:r>
      <w:r w:rsidR="00C94592" w:rsidRPr="003E0B31">
        <w:rPr>
          <w:rFonts w:ascii="Times New Roman" w:hAnsi="Times New Roman"/>
          <w:sz w:val="28"/>
          <w:szCs w:val="28"/>
        </w:rPr>
        <w:t>ется</w:t>
      </w:r>
      <w:r w:rsidRPr="003E0B31">
        <w:rPr>
          <w:rFonts w:ascii="Times New Roman" w:hAnsi="Times New Roman"/>
          <w:sz w:val="28"/>
          <w:szCs w:val="28"/>
        </w:rPr>
        <w:t xml:space="preserve"> взаим</w:t>
      </w:r>
      <w:r w:rsidR="00C94592" w:rsidRPr="003E0B31">
        <w:rPr>
          <w:rFonts w:ascii="Times New Roman" w:hAnsi="Times New Roman"/>
          <w:sz w:val="28"/>
          <w:szCs w:val="28"/>
        </w:rPr>
        <w:t>одействие</w:t>
      </w:r>
      <w:r w:rsidRPr="003E0B31">
        <w:rPr>
          <w:rFonts w:ascii="Times New Roman" w:hAnsi="Times New Roman"/>
          <w:sz w:val="28"/>
          <w:szCs w:val="28"/>
        </w:rPr>
        <w:t xml:space="preserve"> Министерства и Администрации</w:t>
      </w:r>
      <w:r w:rsidR="00693078">
        <w:rPr>
          <w:rFonts w:ascii="Times New Roman" w:hAnsi="Times New Roman"/>
          <w:sz w:val="28"/>
          <w:szCs w:val="28"/>
        </w:rPr>
        <w:t xml:space="preserve"> по исполнению требований</w:t>
      </w:r>
      <w:r w:rsidR="001F58DD" w:rsidRPr="003E0B31">
        <w:rPr>
          <w:rFonts w:ascii="Times New Roman" w:eastAsia="Calibri" w:hAnsi="Times New Roman"/>
          <w:sz w:val="28"/>
          <w:szCs w:val="28"/>
          <w:lang w:eastAsia="ru-RU"/>
        </w:rPr>
        <w:t xml:space="preserve"> стандарта</w:t>
      </w:r>
      <w:r w:rsidR="00693078">
        <w:rPr>
          <w:rFonts w:ascii="Times New Roman" w:eastAsia="Calibri" w:hAnsi="Times New Roman"/>
          <w:sz w:val="28"/>
          <w:szCs w:val="28"/>
          <w:lang w:eastAsia="ru-RU"/>
        </w:rPr>
        <w:t xml:space="preserve"> развития конкуренции, достижению целей и соблюдению</w:t>
      </w:r>
      <w:r w:rsidR="001F58DD" w:rsidRPr="003E0B31">
        <w:rPr>
          <w:rFonts w:ascii="Times New Roman" w:eastAsia="Calibri" w:hAnsi="Times New Roman"/>
          <w:sz w:val="28"/>
          <w:szCs w:val="28"/>
          <w:lang w:eastAsia="ru-RU"/>
        </w:rPr>
        <w:t xml:space="preserve"> принцип</w:t>
      </w:r>
      <w:r w:rsidR="00693078">
        <w:rPr>
          <w:rFonts w:ascii="Times New Roman" w:eastAsia="Calibri" w:hAnsi="Times New Roman"/>
          <w:sz w:val="28"/>
          <w:szCs w:val="28"/>
          <w:lang w:eastAsia="ru-RU"/>
        </w:rPr>
        <w:t>ов</w:t>
      </w:r>
      <w:r w:rsidR="001F58DD" w:rsidRPr="003E0B31">
        <w:rPr>
          <w:rFonts w:ascii="Times New Roman" w:eastAsia="Calibri" w:hAnsi="Times New Roman"/>
          <w:sz w:val="28"/>
          <w:szCs w:val="28"/>
          <w:lang w:eastAsia="ru-RU"/>
        </w:rPr>
        <w:t xml:space="preserve"> внедрения стандарта развития конкуренции</w:t>
      </w:r>
      <w:r w:rsidR="00C144F5" w:rsidRPr="003E0B31">
        <w:rPr>
          <w:rFonts w:ascii="Times New Roman" w:eastAsia="Calibri" w:hAnsi="Times New Roman"/>
          <w:sz w:val="28"/>
          <w:szCs w:val="28"/>
          <w:lang w:eastAsia="ru-RU"/>
        </w:rPr>
        <w:t xml:space="preserve"> в Нижегоро</w:t>
      </w:r>
      <w:r w:rsidR="00964909">
        <w:rPr>
          <w:rFonts w:ascii="Times New Roman" w:eastAsia="Calibri" w:hAnsi="Times New Roman"/>
          <w:sz w:val="28"/>
          <w:szCs w:val="28"/>
          <w:lang w:eastAsia="ru-RU"/>
        </w:rPr>
        <w:t>дской области</w:t>
      </w:r>
      <w:r w:rsidR="00575210" w:rsidRPr="003E0B31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75B41D52" w14:textId="1128FE93" w:rsidR="00E6666F" w:rsidRPr="003E0B31" w:rsidRDefault="00C94592" w:rsidP="00CD1932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31">
        <w:rPr>
          <w:rFonts w:ascii="Times New Roman" w:hAnsi="Times New Roman" w:cs="Times New Roman"/>
          <w:sz w:val="28"/>
          <w:szCs w:val="28"/>
        </w:rPr>
        <w:t>1.2.</w:t>
      </w:r>
      <w:r w:rsidR="003E0B31">
        <w:rPr>
          <w:rFonts w:ascii="Times New Roman" w:hAnsi="Times New Roman" w:cs="Times New Roman"/>
          <w:sz w:val="28"/>
          <w:szCs w:val="28"/>
        </w:rPr>
        <w:t> </w:t>
      </w:r>
      <w:r w:rsidRPr="003E0B31">
        <w:rPr>
          <w:rFonts w:ascii="Times New Roman" w:hAnsi="Times New Roman" w:cs="Times New Roman"/>
          <w:sz w:val="28"/>
          <w:szCs w:val="28"/>
        </w:rPr>
        <w:t xml:space="preserve">Основной целью настоящего Соглашения является </w:t>
      </w:r>
      <w:r w:rsidR="009340ED" w:rsidRPr="003E0B31">
        <w:rPr>
          <w:rFonts w:ascii="Times New Roman" w:hAnsi="Times New Roman" w:cs="Times New Roman"/>
          <w:sz w:val="28"/>
          <w:szCs w:val="28"/>
        </w:rPr>
        <w:t>реализация</w:t>
      </w:r>
      <w:r w:rsidRPr="003E0B31">
        <w:rPr>
          <w:rFonts w:ascii="Times New Roman" w:hAnsi="Times New Roman" w:cs="Times New Roman"/>
          <w:sz w:val="28"/>
          <w:szCs w:val="28"/>
        </w:rPr>
        <w:t xml:space="preserve"> стандарта развития конкуренции.</w:t>
      </w:r>
    </w:p>
    <w:p w14:paraId="3920EEC1" w14:textId="77777777" w:rsidR="006A6B84" w:rsidRDefault="006A6B84" w:rsidP="00CD1932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6A909" w14:textId="77777777" w:rsidR="00693078" w:rsidRDefault="00693078" w:rsidP="00CD1932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F8D9F" w14:textId="77777777" w:rsidR="00693078" w:rsidRPr="003E0B31" w:rsidRDefault="00693078" w:rsidP="00CD1932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7747F" w14:textId="60D37921" w:rsidR="00BA5B8A" w:rsidRPr="003E0B31" w:rsidRDefault="00BA5B8A" w:rsidP="00CD1932">
      <w:pPr>
        <w:pStyle w:val="ConsPlusNonformat"/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0B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Основные направления </w:t>
      </w:r>
      <w:r w:rsidR="00F14703" w:rsidRPr="003E0B31">
        <w:rPr>
          <w:rFonts w:ascii="Times New Roman" w:hAnsi="Times New Roman" w:cs="Times New Roman"/>
          <w:b/>
          <w:sz w:val="28"/>
          <w:szCs w:val="28"/>
          <w:lang w:eastAsia="ru-RU"/>
        </w:rPr>
        <w:t>взаимодействия</w:t>
      </w:r>
    </w:p>
    <w:p w14:paraId="06FC84E7" w14:textId="77777777" w:rsidR="00BA5B8A" w:rsidRPr="003E0B31" w:rsidRDefault="00BA5B8A" w:rsidP="00CD1932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728B7" w14:textId="35DEAC6B" w:rsidR="00514202" w:rsidRPr="003E0B31" w:rsidRDefault="00514202" w:rsidP="00CD1932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31">
        <w:rPr>
          <w:rFonts w:ascii="Times New Roman" w:hAnsi="Times New Roman" w:cs="Times New Roman"/>
          <w:sz w:val="28"/>
          <w:szCs w:val="28"/>
        </w:rPr>
        <w:t xml:space="preserve">2.1. В рамках действующего законодательства Стороны договорились предпринимать совместные действия, направленные на </w:t>
      </w:r>
      <w:r w:rsidR="009340ED" w:rsidRPr="003E0B31">
        <w:rPr>
          <w:rFonts w:ascii="Times New Roman" w:hAnsi="Times New Roman" w:cs="Times New Roman"/>
          <w:sz w:val="28"/>
          <w:szCs w:val="28"/>
        </w:rPr>
        <w:t>реализацию</w:t>
      </w:r>
      <w:r w:rsidRPr="003E0B31">
        <w:rPr>
          <w:rFonts w:ascii="Times New Roman" w:hAnsi="Times New Roman" w:cs="Times New Roman"/>
          <w:sz w:val="28"/>
          <w:szCs w:val="28"/>
        </w:rPr>
        <w:t xml:space="preserve"> стандарта развития конкуренции, </w:t>
      </w:r>
      <w:r w:rsidR="00EE68DC" w:rsidRPr="003E0B31">
        <w:rPr>
          <w:rFonts w:ascii="Times New Roman" w:hAnsi="Times New Roman" w:cs="Times New Roman"/>
          <w:sz w:val="28"/>
          <w:szCs w:val="28"/>
        </w:rPr>
        <w:t>в том числе</w:t>
      </w:r>
      <w:r w:rsidR="00F14703" w:rsidRPr="003E0B31">
        <w:rPr>
          <w:rFonts w:ascii="Times New Roman" w:hAnsi="Times New Roman" w:cs="Times New Roman"/>
          <w:sz w:val="28"/>
          <w:szCs w:val="28"/>
        </w:rPr>
        <w:t xml:space="preserve"> по</w:t>
      </w:r>
      <w:r w:rsidRPr="003E0B31">
        <w:rPr>
          <w:rFonts w:ascii="Times New Roman" w:hAnsi="Times New Roman" w:cs="Times New Roman"/>
          <w:sz w:val="28"/>
          <w:szCs w:val="28"/>
        </w:rPr>
        <w:t>:</w:t>
      </w:r>
    </w:p>
    <w:p w14:paraId="00F6E249" w14:textId="34445525" w:rsidR="00514202" w:rsidRPr="003E0B31" w:rsidRDefault="00C03824" w:rsidP="00CD1932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31">
        <w:rPr>
          <w:rFonts w:ascii="Times New Roman" w:hAnsi="Times New Roman" w:cs="Times New Roman"/>
          <w:sz w:val="28"/>
          <w:szCs w:val="28"/>
        </w:rPr>
        <w:t>2.1.1. </w:t>
      </w:r>
      <w:r w:rsidR="009340ED" w:rsidRPr="003E0B31">
        <w:rPr>
          <w:rFonts w:ascii="Times New Roman" w:hAnsi="Times New Roman" w:cs="Times New Roman"/>
          <w:sz w:val="28"/>
          <w:szCs w:val="28"/>
        </w:rPr>
        <w:t>Подготовк</w:t>
      </w:r>
      <w:r w:rsidR="00744765" w:rsidRPr="003E0B31">
        <w:rPr>
          <w:rFonts w:ascii="Times New Roman" w:hAnsi="Times New Roman" w:cs="Times New Roman"/>
          <w:sz w:val="28"/>
          <w:szCs w:val="28"/>
        </w:rPr>
        <w:t>е</w:t>
      </w:r>
      <w:r w:rsidR="009340ED" w:rsidRPr="003E0B31">
        <w:rPr>
          <w:rFonts w:ascii="Times New Roman" w:hAnsi="Times New Roman" w:cs="Times New Roman"/>
          <w:sz w:val="28"/>
          <w:szCs w:val="28"/>
        </w:rPr>
        <w:t xml:space="preserve"> и актуализаци</w:t>
      </w:r>
      <w:r w:rsidR="00744765" w:rsidRPr="003E0B31">
        <w:rPr>
          <w:rFonts w:ascii="Times New Roman" w:hAnsi="Times New Roman" w:cs="Times New Roman"/>
          <w:sz w:val="28"/>
          <w:szCs w:val="28"/>
        </w:rPr>
        <w:t>и</w:t>
      </w:r>
      <w:r w:rsidR="00514202" w:rsidRPr="003E0B31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9340ED" w:rsidRPr="003E0B31">
        <w:rPr>
          <w:rFonts w:ascii="Times New Roman" w:hAnsi="Times New Roman" w:cs="Times New Roman"/>
          <w:sz w:val="28"/>
          <w:szCs w:val="28"/>
        </w:rPr>
        <w:t>приоритетных и социально-значимых рынков</w:t>
      </w:r>
      <w:r w:rsidR="00514202" w:rsidRPr="003E0B31">
        <w:rPr>
          <w:rFonts w:ascii="Times New Roman" w:hAnsi="Times New Roman" w:cs="Times New Roman"/>
          <w:sz w:val="28"/>
          <w:szCs w:val="28"/>
        </w:rPr>
        <w:t>;</w:t>
      </w:r>
    </w:p>
    <w:p w14:paraId="2E4E09FA" w14:textId="1CBC0650" w:rsidR="00677191" w:rsidRPr="003E0B31" w:rsidRDefault="00BC035A" w:rsidP="00677191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31">
        <w:rPr>
          <w:rFonts w:ascii="Times New Roman" w:hAnsi="Times New Roman" w:cs="Times New Roman"/>
          <w:sz w:val="28"/>
          <w:szCs w:val="28"/>
        </w:rPr>
        <w:t>2.1.2. </w:t>
      </w:r>
      <w:r w:rsidR="00EE68DC" w:rsidRPr="003E0B31">
        <w:rPr>
          <w:rFonts w:ascii="Times New Roman" w:hAnsi="Times New Roman" w:cs="Times New Roman"/>
          <w:sz w:val="28"/>
          <w:szCs w:val="28"/>
        </w:rPr>
        <w:t>Р</w:t>
      </w:r>
      <w:r w:rsidRPr="003E0B31">
        <w:rPr>
          <w:rFonts w:ascii="Times New Roman" w:hAnsi="Times New Roman" w:cs="Times New Roman"/>
          <w:sz w:val="28"/>
          <w:szCs w:val="28"/>
        </w:rPr>
        <w:t>азработк</w:t>
      </w:r>
      <w:r w:rsidR="007416DE" w:rsidRPr="003E0B31">
        <w:rPr>
          <w:rFonts w:ascii="Times New Roman" w:hAnsi="Times New Roman" w:cs="Times New Roman"/>
          <w:sz w:val="28"/>
          <w:szCs w:val="28"/>
        </w:rPr>
        <w:t>е</w:t>
      </w:r>
      <w:r w:rsidRPr="003E0B31">
        <w:rPr>
          <w:rFonts w:ascii="Times New Roman" w:hAnsi="Times New Roman" w:cs="Times New Roman"/>
          <w:sz w:val="28"/>
          <w:szCs w:val="28"/>
        </w:rPr>
        <w:t xml:space="preserve"> </w:t>
      </w:r>
      <w:r w:rsidR="00C144F5" w:rsidRPr="003E0B31">
        <w:rPr>
          <w:rFonts w:ascii="Times New Roman" w:hAnsi="Times New Roman" w:cs="Times New Roman"/>
          <w:sz w:val="28"/>
          <w:szCs w:val="28"/>
        </w:rPr>
        <w:t>и реализации</w:t>
      </w:r>
      <w:r w:rsidRPr="003E0B31">
        <w:rPr>
          <w:rFonts w:ascii="Times New Roman" w:hAnsi="Times New Roman" w:cs="Times New Roman"/>
          <w:sz w:val="28"/>
          <w:szCs w:val="28"/>
        </w:rPr>
        <w:t xml:space="preserve"> плана мероприятий </w:t>
      </w:r>
      <w:r w:rsidR="00744765" w:rsidRPr="003E0B31">
        <w:rPr>
          <w:rFonts w:ascii="Times New Roman" w:hAnsi="Times New Roman" w:cs="Times New Roman"/>
          <w:sz w:val="28"/>
          <w:szCs w:val="28"/>
        </w:rPr>
        <w:t xml:space="preserve">("дорожной карты") </w:t>
      </w:r>
      <w:r w:rsidRPr="003E0B31">
        <w:rPr>
          <w:rFonts w:ascii="Times New Roman" w:hAnsi="Times New Roman" w:cs="Times New Roman"/>
          <w:sz w:val="28"/>
          <w:szCs w:val="28"/>
        </w:rPr>
        <w:t xml:space="preserve">по </w:t>
      </w:r>
      <w:r w:rsidR="00744765" w:rsidRPr="003E0B31">
        <w:rPr>
          <w:rFonts w:ascii="Times New Roman" w:hAnsi="Times New Roman" w:cs="Times New Roman"/>
          <w:sz w:val="28"/>
          <w:szCs w:val="28"/>
        </w:rPr>
        <w:t xml:space="preserve">содействию развитию конкуренции, а также </w:t>
      </w:r>
      <w:r w:rsidR="00131481" w:rsidRPr="003E0B31">
        <w:rPr>
          <w:rFonts w:ascii="Times New Roman" w:hAnsi="Times New Roman" w:cs="Times New Roman"/>
          <w:sz w:val="28"/>
          <w:szCs w:val="28"/>
        </w:rPr>
        <w:t xml:space="preserve">по достижению </w:t>
      </w:r>
      <w:r w:rsidR="00BF5697" w:rsidRPr="003E0B31">
        <w:rPr>
          <w:rFonts w:ascii="Times New Roman" w:hAnsi="Times New Roman" w:cs="Times New Roman"/>
          <w:sz w:val="28"/>
          <w:szCs w:val="28"/>
        </w:rPr>
        <w:t xml:space="preserve">целевых показателей, установленных в </w:t>
      </w:r>
      <w:r w:rsidR="00934FCC" w:rsidRPr="003E0B31">
        <w:rPr>
          <w:rFonts w:ascii="Times New Roman" w:hAnsi="Times New Roman" w:cs="Times New Roman"/>
          <w:sz w:val="28"/>
          <w:szCs w:val="28"/>
        </w:rPr>
        <w:t>«</w:t>
      </w:r>
      <w:r w:rsidR="00BF5697" w:rsidRPr="003E0B31">
        <w:rPr>
          <w:rFonts w:ascii="Times New Roman" w:hAnsi="Times New Roman" w:cs="Times New Roman"/>
          <w:sz w:val="28"/>
          <w:szCs w:val="28"/>
        </w:rPr>
        <w:t>дорожной карте</w:t>
      </w:r>
      <w:r w:rsidR="00934FCC" w:rsidRPr="003E0B31">
        <w:rPr>
          <w:rFonts w:ascii="Times New Roman" w:hAnsi="Times New Roman" w:cs="Times New Roman"/>
          <w:sz w:val="28"/>
          <w:szCs w:val="28"/>
        </w:rPr>
        <w:t>»</w:t>
      </w:r>
      <w:r w:rsidR="00BF5697" w:rsidRPr="003E0B31">
        <w:rPr>
          <w:rFonts w:ascii="Times New Roman" w:hAnsi="Times New Roman" w:cs="Times New Roman"/>
          <w:sz w:val="28"/>
          <w:szCs w:val="28"/>
        </w:rPr>
        <w:t>;</w:t>
      </w:r>
    </w:p>
    <w:p w14:paraId="7F6AF7B1" w14:textId="5E14BE49" w:rsidR="00677191" w:rsidRPr="003E0B31" w:rsidRDefault="00677191" w:rsidP="00677191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31">
        <w:rPr>
          <w:rFonts w:ascii="Times New Roman" w:hAnsi="Times New Roman" w:cs="Times New Roman"/>
          <w:sz w:val="28"/>
          <w:szCs w:val="28"/>
        </w:rPr>
        <w:t>2.1.3.</w:t>
      </w:r>
      <w:r w:rsidR="003E0B31">
        <w:rPr>
          <w:rFonts w:ascii="Times New Roman" w:hAnsi="Times New Roman" w:cs="Times New Roman"/>
          <w:sz w:val="28"/>
          <w:szCs w:val="28"/>
        </w:rPr>
        <w:t> </w:t>
      </w:r>
      <w:r w:rsidRPr="003E0B31">
        <w:rPr>
          <w:rFonts w:ascii="Times New Roman" w:hAnsi="Times New Roman" w:cs="Times New Roman"/>
          <w:sz w:val="28"/>
          <w:szCs w:val="28"/>
        </w:rPr>
        <w:t>Подготовке ежегодного доклада</w:t>
      </w:r>
      <w:r w:rsidRPr="003E0B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E0B31">
        <w:rPr>
          <w:rFonts w:ascii="Times New Roman" w:hAnsi="Times New Roman" w:cs="Times New Roman"/>
          <w:sz w:val="28"/>
          <w:szCs w:val="28"/>
        </w:rPr>
        <w:t>о состоянии и развитии конкурентной среды на рынках товаров, работ и услуг;</w:t>
      </w:r>
    </w:p>
    <w:p w14:paraId="42352D8D" w14:textId="5CB6E47A" w:rsidR="00744765" w:rsidRPr="003E0B31" w:rsidRDefault="00E1662B" w:rsidP="00744765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31">
        <w:rPr>
          <w:rFonts w:ascii="Times New Roman" w:hAnsi="Times New Roman" w:cs="Times New Roman"/>
          <w:sz w:val="28"/>
          <w:szCs w:val="28"/>
        </w:rPr>
        <w:t>2.1.</w:t>
      </w:r>
      <w:r w:rsidR="00744765" w:rsidRPr="003E0B31">
        <w:rPr>
          <w:rFonts w:ascii="Times New Roman" w:hAnsi="Times New Roman" w:cs="Times New Roman"/>
          <w:sz w:val="28"/>
          <w:szCs w:val="28"/>
        </w:rPr>
        <w:t>4</w:t>
      </w:r>
      <w:r w:rsidR="00BC035A" w:rsidRPr="003E0B31">
        <w:rPr>
          <w:rFonts w:ascii="Times New Roman" w:hAnsi="Times New Roman" w:cs="Times New Roman"/>
          <w:sz w:val="28"/>
          <w:szCs w:val="28"/>
        </w:rPr>
        <w:t>. </w:t>
      </w:r>
      <w:r w:rsidR="00C144F5" w:rsidRPr="003E0B31">
        <w:rPr>
          <w:rFonts w:ascii="Times New Roman" w:hAnsi="Times New Roman" w:cs="Times New Roman"/>
          <w:sz w:val="28"/>
          <w:szCs w:val="28"/>
        </w:rPr>
        <w:t>Организаци</w:t>
      </w:r>
      <w:r w:rsidR="00D55479" w:rsidRPr="003E0B31">
        <w:rPr>
          <w:rFonts w:ascii="Times New Roman" w:hAnsi="Times New Roman" w:cs="Times New Roman"/>
          <w:sz w:val="28"/>
          <w:szCs w:val="28"/>
        </w:rPr>
        <w:t>и</w:t>
      </w:r>
      <w:r w:rsidR="00C144F5" w:rsidRPr="003E0B31">
        <w:rPr>
          <w:rFonts w:ascii="Times New Roman" w:hAnsi="Times New Roman" w:cs="Times New Roman"/>
          <w:sz w:val="28"/>
          <w:szCs w:val="28"/>
        </w:rPr>
        <w:t xml:space="preserve"> м</w:t>
      </w:r>
      <w:r w:rsidR="00514202" w:rsidRPr="003E0B31">
        <w:rPr>
          <w:rFonts w:ascii="Times New Roman" w:hAnsi="Times New Roman" w:cs="Times New Roman"/>
          <w:sz w:val="28"/>
          <w:szCs w:val="28"/>
        </w:rPr>
        <w:t>ониторинг</w:t>
      </w:r>
      <w:r w:rsidR="00C144F5" w:rsidRPr="003E0B31">
        <w:rPr>
          <w:rFonts w:ascii="Times New Roman" w:hAnsi="Times New Roman" w:cs="Times New Roman"/>
          <w:sz w:val="28"/>
          <w:szCs w:val="28"/>
        </w:rPr>
        <w:t>а</w:t>
      </w:r>
      <w:r w:rsidR="00514202" w:rsidRPr="003E0B31">
        <w:rPr>
          <w:rFonts w:ascii="Times New Roman" w:hAnsi="Times New Roman" w:cs="Times New Roman"/>
          <w:sz w:val="28"/>
          <w:szCs w:val="28"/>
        </w:rPr>
        <w:t xml:space="preserve"> состояния и развития конкурентной среды на рынках товаров, работ и услуг</w:t>
      </w:r>
      <w:r w:rsidR="009340ED" w:rsidRPr="003E0B31">
        <w:rPr>
          <w:rFonts w:ascii="Times New Roman" w:hAnsi="Times New Roman" w:cs="Times New Roman"/>
          <w:sz w:val="28"/>
          <w:szCs w:val="28"/>
        </w:rPr>
        <w:t>;</w:t>
      </w:r>
    </w:p>
    <w:p w14:paraId="00BCDA15" w14:textId="7BFE4103" w:rsidR="00744765" w:rsidRPr="003E0B31" w:rsidRDefault="00744765" w:rsidP="00744765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31">
        <w:rPr>
          <w:rFonts w:ascii="Times New Roman" w:hAnsi="Times New Roman" w:cs="Times New Roman"/>
          <w:sz w:val="28"/>
          <w:szCs w:val="28"/>
        </w:rPr>
        <w:t>2.1.</w:t>
      </w:r>
      <w:r w:rsidR="00112BF0" w:rsidRPr="003E0B31">
        <w:rPr>
          <w:rFonts w:ascii="Times New Roman" w:hAnsi="Times New Roman" w:cs="Times New Roman"/>
          <w:sz w:val="28"/>
          <w:szCs w:val="28"/>
        </w:rPr>
        <w:t>5</w:t>
      </w:r>
      <w:r w:rsidRPr="003E0B31">
        <w:rPr>
          <w:rFonts w:ascii="Times New Roman" w:hAnsi="Times New Roman" w:cs="Times New Roman"/>
          <w:sz w:val="28"/>
          <w:szCs w:val="28"/>
        </w:rPr>
        <w:t>. Организации обучения по вопросам содействия развитию конкуренции;</w:t>
      </w:r>
    </w:p>
    <w:p w14:paraId="42BE2C4C" w14:textId="0102E721" w:rsidR="00377414" w:rsidRPr="003E0B31" w:rsidRDefault="00744765" w:rsidP="00377414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31">
        <w:rPr>
          <w:rFonts w:ascii="Times New Roman" w:hAnsi="Times New Roman" w:cs="Times New Roman"/>
          <w:sz w:val="28"/>
          <w:szCs w:val="28"/>
        </w:rPr>
        <w:t>2.1.</w:t>
      </w:r>
      <w:r w:rsidR="00112BF0" w:rsidRPr="003E0B31">
        <w:rPr>
          <w:rFonts w:ascii="Times New Roman" w:hAnsi="Times New Roman" w:cs="Times New Roman"/>
          <w:sz w:val="28"/>
          <w:szCs w:val="28"/>
        </w:rPr>
        <w:t>6</w:t>
      </w:r>
      <w:r w:rsidRPr="003E0B31">
        <w:rPr>
          <w:rFonts w:ascii="Times New Roman" w:hAnsi="Times New Roman" w:cs="Times New Roman"/>
          <w:sz w:val="28"/>
          <w:szCs w:val="28"/>
        </w:rPr>
        <w:t>. Размещению информации о деятельности по содействию развитию конкуренции и соответствующих материалов в информационно-телек</w:t>
      </w:r>
      <w:r w:rsidR="00131481" w:rsidRPr="003E0B31">
        <w:rPr>
          <w:rFonts w:ascii="Times New Roman" w:hAnsi="Times New Roman" w:cs="Times New Roman"/>
          <w:sz w:val="28"/>
          <w:szCs w:val="28"/>
        </w:rPr>
        <w:t>оммуникационной сети «Интернет</w:t>
      </w:r>
      <w:r w:rsidR="003E0B31">
        <w:rPr>
          <w:rFonts w:ascii="Times New Roman" w:hAnsi="Times New Roman" w:cs="Times New Roman"/>
          <w:sz w:val="28"/>
          <w:szCs w:val="28"/>
        </w:rPr>
        <w:t>»;</w:t>
      </w:r>
    </w:p>
    <w:p w14:paraId="4B3CE1A0" w14:textId="41A4A986" w:rsidR="00F14703" w:rsidRPr="00057066" w:rsidRDefault="00361185" w:rsidP="0005706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31">
        <w:rPr>
          <w:rFonts w:ascii="Times New Roman" w:hAnsi="Times New Roman" w:cs="Times New Roman"/>
          <w:sz w:val="28"/>
          <w:szCs w:val="28"/>
        </w:rPr>
        <w:t>2.1.7.</w:t>
      </w:r>
      <w:r w:rsidR="003E0B31">
        <w:rPr>
          <w:rFonts w:ascii="Times New Roman" w:hAnsi="Times New Roman" w:cs="Times New Roman"/>
          <w:sz w:val="28"/>
          <w:szCs w:val="28"/>
        </w:rPr>
        <w:t> </w:t>
      </w:r>
      <w:r w:rsidRPr="003E0B31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112BF0" w:rsidRPr="003E0B31">
        <w:rPr>
          <w:rFonts w:ascii="Times New Roman" w:hAnsi="Times New Roman" w:cs="Times New Roman"/>
          <w:sz w:val="28"/>
          <w:szCs w:val="28"/>
        </w:rPr>
        <w:t xml:space="preserve">ведомственных планов </w:t>
      </w:r>
      <w:r w:rsidR="006930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2BF0" w:rsidRPr="003E0B31">
        <w:rPr>
          <w:rFonts w:ascii="Times New Roman" w:hAnsi="Times New Roman" w:cs="Times New Roman"/>
          <w:sz w:val="28"/>
          <w:szCs w:val="28"/>
        </w:rPr>
        <w:t>по реализации мероприятий (</w:t>
      </w:r>
      <w:r w:rsidR="00934FCC" w:rsidRPr="003E0B31">
        <w:rPr>
          <w:rFonts w:ascii="Times New Roman" w:hAnsi="Times New Roman" w:cs="Times New Roman"/>
          <w:sz w:val="28"/>
          <w:szCs w:val="28"/>
        </w:rPr>
        <w:t>«</w:t>
      </w:r>
      <w:r w:rsidR="00112BF0" w:rsidRPr="003E0B31">
        <w:rPr>
          <w:rFonts w:ascii="Times New Roman" w:hAnsi="Times New Roman" w:cs="Times New Roman"/>
          <w:sz w:val="28"/>
          <w:szCs w:val="28"/>
        </w:rPr>
        <w:t>дорожной карты</w:t>
      </w:r>
      <w:r w:rsidR="00934FCC" w:rsidRPr="003E0B31">
        <w:rPr>
          <w:rFonts w:ascii="Times New Roman" w:hAnsi="Times New Roman" w:cs="Times New Roman"/>
          <w:sz w:val="28"/>
          <w:szCs w:val="28"/>
        </w:rPr>
        <w:t>»</w:t>
      </w:r>
      <w:r w:rsidR="00112BF0" w:rsidRPr="003E0B31">
        <w:rPr>
          <w:rFonts w:ascii="Times New Roman" w:hAnsi="Times New Roman" w:cs="Times New Roman"/>
          <w:sz w:val="28"/>
          <w:szCs w:val="28"/>
        </w:rPr>
        <w:t xml:space="preserve">) по </w:t>
      </w:r>
      <w:r w:rsidRPr="003E0B31">
        <w:rPr>
          <w:rFonts w:ascii="Times New Roman" w:hAnsi="Times New Roman" w:cs="Times New Roman"/>
          <w:sz w:val="28"/>
          <w:szCs w:val="28"/>
        </w:rPr>
        <w:t>содействию развитию конкуренции</w:t>
      </w:r>
      <w:r w:rsidR="00693078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3E0B31">
        <w:rPr>
          <w:rFonts w:ascii="Times New Roman" w:hAnsi="Times New Roman" w:cs="Times New Roman"/>
          <w:sz w:val="28"/>
          <w:szCs w:val="28"/>
        </w:rPr>
        <w:t>.</w:t>
      </w:r>
    </w:p>
    <w:p w14:paraId="4B106132" w14:textId="6C9D0166" w:rsidR="00A71CF2" w:rsidRPr="003E0B31" w:rsidRDefault="00A71CF2" w:rsidP="00CD1932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B31"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="00677191" w:rsidRPr="003E0B31">
        <w:rPr>
          <w:rFonts w:ascii="Times New Roman" w:hAnsi="Times New Roman"/>
          <w:b/>
          <w:sz w:val="28"/>
          <w:szCs w:val="28"/>
          <w:lang w:eastAsia="ru-RU"/>
        </w:rPr>
        <w:t>Формы и п</w:t>
      </w:r>
      <w:r w:rsidR="00CD1932" w:rsidRPr="003E0B31">
        <w:rPr>
          <w:rFonts w:ascii="Times New Roman" w:hAnsi="Times New Roman"/>
          <w:b/>
          <w:sz w:val="28"/>
          <w:szCs w:val="28"/>
          <w:lang w:eastAsia="ru-RU"/>
        </w:rPr>
        <w:t>орядок взаимодействия</w:t>
      </w:r>
    </w:p>
    <w:p w14:paraId="4E6D9A3F" w14:textId="77777777" w:rsidR="00A71CF2" w:rsidRPr="003E0B31" w:rsidRDefault="00A71CF2" w:rsidP="00CD1932">
      <w:pPr>
        <w:widowControl w:val="0"/>
        <w:spacing w:after="0" w:line="36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14:paraId="5680B781" w14:textId="42CDFE52" w:rsidR="00A9095B" w:rsidRPr="003E0B31" w:rsidRDefault="00A71CF2" w:rsidP="00CD1932">
      <w:pPr>
        <w:widowControl w:val="0"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E0B31">
        <w:rPr>
          <w:rFonts w:ascii="Times New Roman" w:hAnsi="Times New Roman"/>
          <w:sz w:val="28"/>
          <w:szCs w:val="28"/>
          <w:lang w:eastAsia="ru-RU"/>
        </w:rPr>
        <w:t>3.</w:t>
      </w:r>
      <w:r w:rsidR="00A9095B" w:rsidRPr="003E0B31">
        <w:rPr>
          <w:rFonts w:ascii="Times New Roman" w:hAnsi="Times New Roman"/>
          <w:sz w:val="28"/>
          <w:szCs w:val="28"/>
          <w:lang w:eastAsia="ru-RU"/>
        </w:rPr>
        <w:t>1</w:t>
      </w:r>
      <w:r w:rsidRPr="003E0B31">
        <w:rPr>
          <w:rFonts w:ascii="Times New Roman" w:hAnsi="Times New Roman"/>
          <w:sz w:val="28"/>
          <w:szCs w:val="28"/>
          <w:lang w:eastAsia="ru-RU"/>
        </w:rPr>
        <w:t>.</w:t>
      </w:r>
      <w:r w:rsidR="00A9095B" w:rsidRPr="003E0B31">
        <w:rPr>
          <w:rFonts w:ascii="Times New Roman" w:hAnsi="Times New Roman"/>
          <w:sz w:val="28"/>
          <w:szCs w:val="28"/>
          <w:lang w:eastAsia="ru-RU"/>
        </w:rPr>
        <w:t> </w:t>
      </w:r>
      <w:r w:rsidR="000F68C1" w:rsidRPr="003E0B31">
        <w:rPr>
          <w:rFonts w:ascii="Times New Roman" w:hAnsi="Times New Roman"/>
          <w:sz w:val="28"/>
          <w:szCs w:val="28"/>
          <w:lang w:eastAsia="ru-RU"/>
        </w:rPr>
        <w:t>В</w:t>
      </w:r>
      <w:r w:rsidRPr="003E0B31">
        <w:rPr>
          <w:rFonts w:ascii="Times New Roman" w:hAnsi="Times New Roman"/>
          <w:sz w:val="28"/>
          <w:szCs w:val="28"/>
          <w:lang w:eastAsia="ru-RU"/>
        </w:rPr>
        <w:t>заимодействи</w:t>
      </w:r>
      <w:r w:rsidR="0085255A" w:rsidRPr="003E0B31">
        <w:rPr>
          <w:rFonts w:ascii="Times New Roman" w:hAnsi="Times New Roman"/>
          <w:sz w:val="28"/>
          <w:szCs w:val="28"/>
          <w:lang w:eastAsia="ru-RU"/>
        </w:rPr>
        <w:t>е</w:t>
      </w:r>
      <w:r w:rsidRPr="003E0B31">
        <w:rPr>
          <w:rFonts w:ascii="Times New Roman" w:hAnsi="Times New Roman"/>
          <w:sz w:val="28"/>
          <w:szCs w:val="28"/>
          <w:lang w:eastAsia="ru-RU"/>
        </w:rPr>
        <w:t xml:space="preserve"> Сторон </w:t>
      </w:r>
      <w:r w:rsidR="000F68C1" w:rsidRPr="003E0B31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0F68C1" w:rsidRPr="003E0B31">
        <w:rPr>
          <w:rFonts w:ascii="Times New Roman" w:hAnsi="Times New Roman"/>
          <w:sz w:val="28"/>
          <w:szCs w:val="28"/>
        </w:rPr>
        <w:t xml:space="preserve">внедрению стандарта развития конкуренции в Нижегородской области осуществляется </w:t>
      </w:r>
      <w:r w:rsidR="0085255A" w:rsidRPr="003E0B31">
        <w:rPr>
          <w:rFonts w:ascii="Times New Roman" w:hAnsi="Times New Roman"/>
          <w:sz w:val="28"/>
          <w:szCs w:val="28"/>
        </w:rPr>
        <w:t>путем</w:t>
      </w:r>
      <w:r w:rsidR="000F68C1" w:rsidRPr="003E0B31">
        <w:rPr>
          <w:rFonts w:ascii="Times New Roman" w:hAnsi="Times New Roman"/>
          <w:sz w:val="28"/>
          <w:szCs w:val="28"/>
        </w:rPr>
        <w:t xml:space="preserve"> проведения заседаний, совещаний, семинаров, информационного обмена, а также путем проведения возможных совместных мероприятий</w:t>
      </w:r>
      <w:r w:rsidRPr="003E0B31">
        <w:rPr>
          <w:rFonts w:ascii="Times New Roman" w:hAnsi="Times New Roman"/>
          <w:sz w:val="28"/>
          <w:szCs w:val="28"/>
          <w:lang w:eastAsia="ru-RU"/>
        </w:rPr>
        <w:t>.</w:t>
      </w:r>
    </w:p>
    <w:p w14:paraId="40F148E7" w14:textId="59D678F5" w:rsidR="000F68C1" w:rsidRPr="003E0B31" w:rsidRDefault="000F68C1" w:rsidP="00CD1932">
      <w:pPr>
        <w:widowControl w:val="0"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E0B31">
        <w:rPr>
          <w:rFonts w:ascii="Times New Roman" w:hAnsi="Times New Roman"/>
          <w:sz w:val="28"/>
          <w:szCs w:val="28"/>
          <w:lang w:eastAsia="ru-RU"/>
        </w:rPr>
        <w:t>3.2.</w:t>
      </w:r>
      <w:r w:rsidR="003E0B31">
        <w:rPr>
          <w:rFonts w:ascii="Times New Roman" w:hAnsi="Times New Roman"/>
          <w:sz w:val="28"/>
          <w:szCs w:val="28"/>
          <w:lang w:eastAsia="ru-RU"/>
        </w:rPr>
        <w:t> </w:t>
      </w:r>
      <w:r w:rsidRPr="003E0B31">
        <w:rPr>
          <w:rFonts w:ascii="Times New Roman" w:hAnsi="Times New Roman"/>
          <w:sz w:val="28"/>
          <w:szCs w:val="28"/>
          <w:lang w:eastAsia="ru-RU"/>
        </w:rPr>
        <w:t>При необходимости Сторонами могут создаваться координационные и совещательные органы: комиссии, советы, рабочие группы.</w:t>
      </w:r>
    </w:p>
    <w:p w14:paraId="49F059EF" w14:textId="052F1AC9" w:rsidR="00A9095B" w:rsidRPr="003E0B31" w:rsidRDefault="00A9095B" w:rsidP="00CD1932">
      <w:pPr>
        <w:widowControl w:val="0"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E0B31"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1D3173" w:rsidRPr="003E0B31">
        <w:rPr>
          <w:rFonts w:ascii="Times New Roman" w:hAnsi="Times New Roman"/>
          <w:sz w:val="28"/>
          <w:szCs w:val="28"/>
          <w:lang w:eastAsia="ru-RU"/>
        </w:rPr>
        <w:t>3</w:t>
      </w:r>
      <w:r w:rsidRPr="003E0B31">
        <w:rPr>
          <w:rFonts w:ascii="Times New Roman" w:hAnsi="Times New Roman"/>
          <w:sz w:val="28"/>
          <w:szCs w:val="28"/>
          <w:lang w:eastAsia="ru-RU"/>
        </w:rPr>
        <w:t xml:space="preserve">. Для реализации направлений сотрудничества, указанных в </w:t>
      </w:r>
      <w:r w:rsidR="00FE73B9" w:rsidRPr="003E0B31">
        <w:rPr>
          <w:rFonts w:ascii="Times New Roman" w:hAnsi="Times New Roman"/>
          <w:sz w:val="28"/>
          <w:szCs w:val="28"/>
          <w:lang w:eastAsia="ru-RU"/>
        </w:rPr>
        <w:t>разделе 2</w:t>
      </w:r>
      <w:r w:rsidRPr="003E0B31">
        <w:rPr>
          <w:rFonts w:ascii="Times New Roman" w:hAnsi="Times New Roman"/>
          <w:sz w:val="28"/>
          <w:szCs w:val="28"/>
          <w:lang w:eastAsia="ru-RU"/>
        </w:rPr>
        <w:t xml:space="preserve"> настоящего Соглашения, Стороны могут в установленном действующим законодательством порядке заключать отдельные договоры и соглашения.</w:t>
      </w:r>
    </w:p>
    <w:p w14:paraId="61A5CF32" w14:textId="267C56DF" w:rsidR="00A55FF7" w:rsidRPr="00E7293A" w:rsidRDefault="00377414" w:rsidP="00E7293A">
      <w:pPr>
        <w:widowControl w:val="0"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E0B31">
        <w:rPr>
          <w:rFonts w:ascii="Times New Roman" w:hAnsi="Times New Roman"/>
          <w:sz w:val="28"/>
          <w:szCs w:val="28"/>
          <w:lang w:eastAsia="ru-RU"/>
        </w:rPr>
        <w:t>3.4.</w:t>
      </w:r>
      <w:r w:rsidR="003E0B31">
        <w:rPr>
          <w:rFonts w:ascii="Times New Roman" w:hAnsi="Times New Roman"/>
          <w:sz w:val="28"/>
          <w:szCs w:val="28"/>
          <w:lang w:eastAsia="ru-RU"/>
        </w:rPr>
        <w:t> </w:t>
      </w:r>
      <w:r w:rsidRPr="003E0B31">
        <w:rPr>
          <w:rFonts w:ascii="Times New Roman" w:hAnsi="Times New Roman"/>
          <w:sz w:val="28"/>
          <w:szCs w:val="28"/>
          <w:lang w:eastAsia="ru-RU"/>
        </w:rPr>
        <w:t>Стороны обязуются осуществлять предоставление друг другу информации о ходе в</w:t>
      </w:r>
      <w:r w:rsidR="00E7293A">
        <w:rPr>
          <w:rFonts w:ascii="Times New Roman" w:hAnsi="Times New Roman"/>
          <w:sz w:val="28"/>
          <w:szCs w:val="28"/>
          <w:lang w:eastAsia="ru-RU"/>
        </w:rPr>
        <w:t xml:space="preserve">ыполнения настоящего Соглашение, в том числе </w:t>
      </w:r>
      <w:r w:rsidR="00703718" w:rsidRPr="00E7293A">
        <w:rPr>
          <w:rFonts w:ascii="Times New Roman" w:hAnsi="Times New Roman"/>
          <w:sz w:val="28"/>
          <w:szCs w:val="28"/>
        </w:rPr>
        <w:t xml:space="preserve">о реализации положений раздела 2 настоящего Соглашения по итогам </w:t>
      </w:r>
      <w:r w:rsidR="00E7293A" w:rsidRPr="00E7293A">
        <w:rPr>
          <w:rFonts w:ascii="Times New Roman" w:hAnsi="Times New Roman"/>
          <w:sz w:val="28"/>
          <w:szCs w:val="28"/>
        </w:rPr>
        <w:t>6 месяцев и года.</w:t>
      </w:r>
    </w:p>
    <w:p w14:paraId="2E67699B" w14:textId="77777777" w:rsidR="00377414" w:rsidRPr="003E0B31" w:rsidRDefault="00377414" w:rsidP="00377414">
      <w:pPr>
        <w:widowControl w:val="0"/>
        <w:spacing w:after="0" w:line="360" w:lineRule="auto"/>
        <w:ind w:right="14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5DFEE62" w14:textId="6A1DB8D5" w:rsidR="00A71CF2" w:rsidRPr="003E0B31" w:rsidRDefault="00A71CF2" w:rsidP="00377414">
      <w:pPr>
        <w:widowControl w:val="0"/>
        <w:spacing w:after="0" w:line="360" w:lineRule="auto"/>
        <w:ind w:right="14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B31">
        <w:rPr>
          <w:rFonts w:ascii="Times New Roman" w:hAnsi="Times New Roman"/>
          <w:b/>
          <w:sz w:val="28"/>
          <w:szCs w:val="28"/>
          <w:lang w:eastAsia="ru-RU"/>
        </w:rPr>
        <w:t>4. Срок действия Соглашения</w:t>
      </w:r>
    </w:p>
    <w:p w14:paraId="1148BC2B" w14:textId="77777777" w:rsidR="00377414" w:rsidRPr="003E0B31" w:rsidRDefault="00377414" w:rsidP="00377414">
      <w:pPr>
        <w:widowControl w:val="0"/>
        <w:spacing w:after="0" w:line="360" w:lineRule="auto"/>
        <w:ind w:right="14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AC8F028" w14:textId="4987408A" w:rsidR="00A71CF2" w:rsidRPr="003E0B31" w:rsidRDefault="00A71CF2" w:rsidP="00CD1932">
      <w:pPr>
        <w:widowControl w:val="0"/>
        <w:tabs>
          <w:tab w:val="num" w:pos="0"/>
          <w:tab w:val="num" w:pos="1440"/>
          <w:tab w:val="num" w:pos="2250"/>
        </w:tabs>
        <w:spacing w:after="0" w:line="360" w:lineRule="auto"/>
        <w:ind w:right="40" w:firstLine="720"/>
        <w:rPr>
          <w:rFonts w:ascii="Times New Roman" w:hAnsi="Times New Roman"/>
          <w:sz w:val="28"/>
          <w:szCs w:val="28"/>
          <w:lang w:eastAsia="ru-RU"/>
        </w:rPr>
      </w:pPr>
      <w:r w:rsidRPr="003E0B31">
        <w:rPr>
          <w:rFonts w:ascii="Times New Roman" w:hAnsi="Times New Roman"/>
          <w:sz w:val="28"/>
          <w:szCs w:val="28"/>
          <w:lang w:eastAsia="ru-RU"/>
        </w:rPr>
        <w:t>4.1.</w:t>
      </w:r>
      <w:r w:rsidR="003E0B31">
        <w:rPr>
          <w:rFonts w:ascii="Times New Roman" w:hAnsi="Times New Roman"/>
          <w:sz w:val="28"/>
          <w:szCs w:val="28"/>
          <w:lang w:eastAsia="ru-RU"/>
        </w:rPr>
        <w:t> </w:t>
      </w:r>
      <w:r w:rsidRPr="003E0B31">
        <w:rPr>
          <w:rFonts w:ascii="Times New Roman" w:hAnsi="Times New Roman"/>
          <w:sz w:val="28"/>
          <w:szCs w:val="28"/>
          <w:lang w:eastAsia="ru-RU"/>
        </w:rPr>
        <w:t>Настоящее Соглашение вступает в силу со дня его подписания и действует в течение неопределенного срока.</w:t>
      </w:r>
    </w:p>
    <w:p w14:paraId="7C12BFA8" w14:textId="2D773AD2" w:rsidR="00E1662B" w:rsidRPr="003E0B31" w:rsidRDefault="00A71CF2" w:rsidP="009340ED">
      <w:pPr>
        <w:widowControl w:val="0"/>
        <w:tabs>
          <w:tab w:val="num" w:pos="0"/>
          <w:tab w:val="num" w:pos="1440"/>
          <w:tab w:val="num" w:pos="2250"/>
        </w:tabs>
        <w:spacing w:after="0" w:line="360" w:lineRule="auto"/>
        <w:ind w:right="40" w:firstLine="720"/>
        <w:rPr>
          <w:rFonts w:ascii="Times New Roman" w:hAnsi="Times New Roman"/>
          <w:sz w:val="28"/>
          <w:szCs w:val="28"/>
          <w:lang w:eastAsia="ru-RU"/>
        </w:rPr>
      </w:pPr>
      <w:r w:rsidRPr="003E0B31">
        <w:rPr>
          <w:rFonts w:ascii="Times New Roman" w:hAnsi="Times New Roman"/>
          <w:sz w:val="28"/>
          <w:szCs w:val="28"/>
          <w:lang w:eastAsia="ru-RU"/>
        </w:rPr>
        <w:t>4.2.</w:t>
      </w:r>
      <w:r w:rsidR="003E0B31">
        <w:rPr>
          <w:rFonts w:ascii="Times New Roman" w:hAnsi="Times New Roman"/>
          <w:sz w:val="28"/>
          <w:szCs w:val="28"/>
          <w:lang w:eastAsia="ru-RU"/>
        </w:rPr>
        <w:t> </w:t>
      </w:r>
      <w:r w:rsidRPr="003E0B31">
        <w:rPr>
          <w:rFonts w:ascii="Times New Roman" w:hAnsi="Times New Roman"/>
          <w:sz w:val="28"/>
          <w:szCs w:val="28"/>
          <w:lang w:eastAsia="ru-RU"/>
        </w:rPr>
        <w:t>Настоящее Соглашение может быть расторгнуто по инициативе одной из Сторон при условии уведомления об этом другой Стороны не позднее, чем за 30</w:t>
      </w:r>
      <w:r w:rsidR="003E0B31">
        <w:rPr>
          <w:rFonts w:ascii="Times New Roman" w:hAnsi="Times New Roman"/>
          <w:sz w:val="28"/>
          <w:szCs w:val="28"/>
          <w:lang w:eastAsia="ru-RU"/>
        </w:rPr>
        <w:t> </w:t>
      </w:r>
      <w:r w:rsidRPr="003E0B31">
        <w:rPr>
          <w:rFonts w:ascii="Times New Roman" w:hAnsi="Times New Roman"/>
          <w:sz w:val="28"/>
          <w:szCs w:val="28"/>
          <w:lang w:eastAsia="ru-RU"/>
        </w:rPr>
        <w:t>дней до предполагаемой даты расторжения.</w:t>
      </w:r>
    </w:p>
    <w:p w14:paraId="504B2AB0" w14:textId="77777777" w:rsidR="00377414" w:rsidRPr="003E0B31" w:rsidRDefault="00377414" w:rsidP="00CD1932">
      <w:pPr>
        <w:widowControl w:val="0"/>
        <w:spacing w:after="0" w:line="360" w:lineRule="auto"/>
        <w:ind w:right="14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8FD9772" w14:textId="77777777" w:rsidR="00A71CF2" w:rsidRPr="003E0B31" w:rsidRDefault="00A71CF2" w:rsidP="00CD1932">
      <w:pPr>
        <w:widowControl w:val="0"/>
        <w:spacing w:after="0" w:line="360" w:lineRule="auto"/>
        <w:ind w:right="14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B31">
        <w:rPr>
          <w:rFonts w:ascii="Times New Roman" w:hAnsi="Times New Roman"/>
          <w:b/>
          <w:sz w:val="28"/>
          <w:szCs w:val="28"/>
          <w:lang w:eastAsia="ru-RU"/>
        </w:rPr>
        <w:t>5. Разрешение споров</w:t>
      </w:r>
    </w:p>
    <w:p w14:paraId="73A7B1AC" w14:textId="77777777" w:rsidR="00A71CF2" w:rsidRPr="003E0B31" w:rsidRDefault="00A71CF2" w:rsidP="00CD1932">
      <w:pPr>
        <w:widowControl w:val="0"/>
        <w:tabs>
          <w:tab w:val="num" w:pos="0"/>
          <w:tab w:val="num" w:pos="1440"/>
          <w:tab w:val="num" w:pos="2250"/>
        </w:tabs>
        <w:spacing w:after="0" w:line="360" w:lineRule="auto"/>
        <w:ind w:right="40" w:firstLine="720"/>
        <w:rPr>
          <w:rFonts w:ascii="Times New Roman" w:hAnsi="Times New Roman"/>
          <w:sz w:val="28"/>
          <w:szCs w:val="28"/>
          <w:lang w:eastAsia="ru-RU"/>
        </w:rPr>
      </w:pPr>
    </w:p>
    <w:p w14:paraId="662BAAC5" w14:textId="0964DE97" w:rsidR="00A71CF2" w:rsidRDefault="00A71CF2" w:rsidP="00377414">
      <w:pPr>
        <w:widowControl w:val="0"/>
        <w:spacing w:after="0" w:line="360" w:lineRule="auto"/>
        <w:ind w:right="143" w:firstLine="709"/>
        <w:rPr>
          <w:rFonts w:ascii="Times New Roman" w:hAnsi="Times New Roman"/>
          <w:sz w:val="28"/>
          <w:szCs w:val="28"/>
        </w:rPr>
      </w:pPr>
      <w:r w:rsidRPr="003E0B31">
        <w:rPr>
          <w:rFonts w:ascii="Times New Roman" w:hAnsi="Times New Roman"/>
          <w:sz w:val="28"/>
          <w:szCs w:val="28"/>
          <w:lang w:eastAsia="ru-RU"/>
        </w:rPr>
        <w:t>5.1.</w:t>
      </w:r>
      <w:r w:rsidR="003E0B31">
        <w:rPr>
          <w:rFonts w:ascii="Times New Roman" w:hAnsi="Times New Roman"/>
          <w:sz w:val="28"/>
          <w:szCs w:val="28"/>
          <w:lang w:eastAsia="ru-RU"/>
        </w:rPr>
        <w:t> </w:t>
      </w:r>
      <w:r w:rsidR="00EB7F26" w:rsidRPr="003E0B31">
        <w:rPr>
          <w:rFonts w:ascii="Times New Roman" w:hAnsi="Times New Roman"/>
          <w:sz w:val="28"/>
          <w:szCs w:val="28"/>
        </w:rPr>
        <w:t>Споры (разногласия), которые могут возникнуть между Сторонами в связи с исполнением настоящего Соглашения, разрешаются путем проведения переговоров, в том числе с оформлением соответствующих протоколов, обменом письмами или иными документами.</w:t>
      </w:r>
    </w:p>
    <w:p w14:paraId="7DBC06B1" w14:textId="77777777" w:rsidR="003E0B31" w:rsidRPr="003E0B31" w:rsidRDefault="003E0B31" w:rsidP="00377414">
      <w:pPr>
        <w:widowControl w:val="0"/>
        <w:spacing w:after="0" w:line="360" w:lineRule="auto"/>
        <w:ind w:right="143" w:firstLine="709"/>
        <w:rPr>
          <w:rFonts w:ascii="Times New Roman" w:hAnsi="Times New Roman"/>
          <w:sz w:val="28"/>
          <w:szCs w:val="28"/>
          <w:lang w:eastAsia="ru-RU"/>
        </w:rPr>
      </w:pPr>
    </w:p>
    <w:p w14:paraId="3443345D" w14:textId="77777777" w:rsidR="00A71CF2" w:rsidRPr="003E0B31" w:rsidRDefault="00A71CF2" w:rsidP="00CD1932">
      <w:pPr>
        <w:widowControl w:val="0"/>
        <w:spacing w:after="0" w:line="360" w:lineRule="auto"/>
        <w:ind w:right="14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B31">
        <w:rPr>
          <w:rFonts w:ascii="Times New Roman" w:hAnsi="Times New Roman"/>
          <w:b/>
          <w:sz w:val="28"/>
          <w:szCs w:val="28"/>
          <w:lang w:eastAsia="ru-RU"/>
        </w:rPr>
        <w:t>6. Прочие условия</w:t>
      </w:r>
    </w:p>
    <w:p w14:paraId="113CA3BD" w14:textId="77777777" w:rsidR="00A71CF2" w:rsidRPr="003E0B31" w:rsidRDefault="00A71CF2" w:rsidP="00CD1932">
      <w:pPr>
        <w:widowControl w:val="0"/>
        <w:spacing w:after="0" w:line="360" w:lineRule="auto"/>
        <w:ind w:right="143" w:firstLine="709"/>
        <w:rPr>
          <w:rFonts w:ascii="Times New Roman" w:hAnsi="Times New Roman"/>
          <w:sz w:val="28"/>
          <w:szCs w:val="28"/>
          <w:lang w:eastAsia="ru-RU"/>
        </w:rPr>
      </w:pPr>
    </w:p>
    <w:p w14:paraId="5E6235DE" w14:textId="09951ADF" w:rsidR="00A71CF2" w:rsidRPr="003E0B31" w:rsidRDefault="00A71CF2" w:rsidP="00CD1932">
      <w:pPr>
        <w:widowControl w:val="0"/>
        <w:tabs>
          <w:tab w:val="num" w:pos="0"/>
          <w:tab w:val="num" w:pos="1440"/>
          <w:tab w:val="num" w:pos="2250"/>
        </w:tabs>
        <w:spacing w:after="0" w:line="360" w:lineRule="auto"/>
        <w:ind w:right="40" w:firstLine="720"/>
        <w:rPr>
          <w:rFonts w:ascii="Times New Roman" w:hAnsi="Times New Roman"/>
          <w:sz w:val="28"/>
          <w:szCs w:val="28"/>
          <w:lang w:eastAsia="ru-RU"/>
        </w:rPr>
      </w:pPr>
      <w:r w:rsidRPr="003E0B31">
        <w:rPr>
          <w:rFonts w:ascii="Times New Roman" w:hAnsi="Times New Roman"/>
          <w:sz w:val="28"/>
          <w:szCs w:val="28"/>
          <w:lang w:eastAsia="ru-RU"/>
        </w:rPr>
        <w:t>6.1.</w:t>
      </w:r>
      <w:r w:rsidR="003E0B31">
        <w:rPr>
          <w:rFonts w:ascii="Times New Roman" w:hAnsi="Times New Roman"/>
          <w:sz w:val="28"/>
          <w:szCs w:val="28"/>
          <w:lang w:eastAsia="ru-RU"/>
        </w:rPr>
        <w:t> </w:t>
      </w:r>
      <w:r w:rsidRPr="003E0B31">
        <w:rPr>
          <w:rFonts w:ascii="Times New Roman" w:hAnsi="Times New Roman"/>
          <w:sz w:val="28"/>
          <w:szCs w:val="28"/>
          <w:lang w:eastAsia="ru-RU"/>
        </w:rPr>
        <w:t>Настоящее Соглашение составлено в двух экземплярах, имеющих равную юридическую силу и хранящихся по од</w:t>
      </w:r>
      <w:r w:rsidR="007416DE" w:rsidRPr="003E0B31">
        <w:rPr>
          <w:rFonts w:ascii="Times New Roman" w:hAnsi="Times New Roman"/>
          <w:sz w:val="28"/>
          <w:szCs w:val="28"/>
          <w:lang w:eastAsia="ru-RU"/>
        </w:rPr>
        <w:t>ному экземпляру у каждой Сторон</w:t>
      </w:r>
      <w:r w:rsidRPr="003E0B31">
        <w:rPr>
          <w:rFonts w:ascii="Times New Roman" w:hAnsi="Times New Roman"/>
          <w:sz w:val="28"/>
          <w:szCs w:val="28"/>
          <w:lang w:eastAsia="ru-RU"/>
        </w:rPr>
        <w:t>.</w:t>
      </w:r>
    </w:p>
    <w:p w14:paraId="78B965EE" w14:textId="53BD3B66" w:rsidR="00A71CF2" w:rsidRPr="003E0B31" w:rsidRDefault="00A71CF2" w:rsidP="00CD1932">
      <w:pPr>
        <w:widowControl w:val="0"/>
        <w:tabs>
          <w:tab w:val="num" w:pos="0"/>
          <w:tab w:val="num" w:pos="1440"/>
          <w:tab w:val="num" w:pos="2250"/>
        </w:tabs>
        <w:spacing w:after="0" w:line="360" w:lineRule="auto"/>
        <w:ind w:right="40" w:firstLine="720"/>
        <w:rPr>
          <w:rFonts w:ascii="Times New Roman" w:hAnsi="Times New Roman"/>
          <w:sz w:val="28"/>
          <w:szCs w:val="28"/>
          <w:lang w:eastAsia="ru-RU"/>
        </w:rPr>
      </w:pPr>
      <w:r w:rsidRPr="003E0B31">
        <w:rPr>
          <w:rFonts w:ascii="Times New Roman" w:hAnsi="Times New Roman"/>
          <w:sz w:val="28"/>
          <w:szCs w:val="28"/>
          <w:lang w:eastAsia="ru-RU"/>
        </w:rPr>
        <w:t>6.2.</w:t>
      </w:r>
      <w:r w:rsidR="003E0B31">
        <w:rPr>
          <w:rFonts w:ascii="Times New Roman" w:hAnsi="Times New Roman"/>
          <w:sz w:val="28"/>
          <w:szCs w:val="28"/>
          <w:lang w:eastAsia="ru-RU"/>
        </w:rPr>
        <w:t> </w:t>
      </w:r>
      <w:r w:rsidRPr="003E0B31">
        <w:rPr>
          <w:rFonts w:ascii="Times New Roman" w:hAnsi="Times New Roman"/>
          <w:sz w:val="28"/>
          <w:szCs w:val="28"/>
          <w:lang w:eastAsia="ru-RU"/>
        </w:rPr>
        <w:t>Изменения и дополнения к настоящему Соглашению действительны только в том случае, если они составлены в письменной форме, подписаны уполномоченными представителями Сторон.</w:t>
      </w:r>
    </w:p>
    <w:p w14:paraId="7987AB9D" w14:textId="1DFCC8AE" w:rsidR="005F2CA4" w:rsidRPr="003E0B31" w:rsidRDefault="00FE73B9" w:rsidP="005F2CA4">
      <w:pPr>
        <w:widowControl w:val="0"/>
        <w:tabs>
          <w:tab w:val="num" w:pos="0"/>
          <w:tab w:val="num" w:pos="1440"/>
          <w:tab w:val="num" w:pos="2250"/>
        </w:tabs>
        <w:spacing w:after="0" w:line="360" w:lineRule="auto"/>
        <w:ind w:right="40" w:firstLine="720"/>
        <w:rPr>
          <w:rFonts w:ascii="Times New Roman" w:hAnsi="Times New Roman"/>
          <w:sz w:val="28"/>
          <w:szCs w:val="28"/>
          <w:lang w:eastAsia="ru-RU"/>
        </w:rPr>
      </w:pPr>
      <w:r w:rsidRPr="003E0B31">
        <w:rPr>
          <w:rFonts w:ascii="Times New Roman" w:hAnsi="Times New Roman"/>
          <w:sz w:val="28"/>
          <w:szCs w:val="28"/>
          <w:lang w:eastAsia="ru-RU"/>
        </w:rPr>
        <w:t>6.3</w:t>
      </w:r>
      <w:r w:rsidR="00A71CF2" w:rsidRPr="003E0B31">
        <w:rPr>
          <w:rFonts w:ascii="Times New Roman" w:hAnsi="Times New Roman"/>
          <w:sz w:val="28"/>
          <w:szCs w:val="28"/>
          <w:lang w:eastAsia="ru-RU"/>
        </w:rPr>
        <w:t>.</w:t>
      </w:r>
      <w:r w:rsidR="003E0B31">
        <w:rPr>
          <w:rFonts w:ascii="Times New Roman" w:hAnsi="Times New Roman"/>
          <w:sz w:val="28"/>
          <w:szCs w:val="28"/>
          <w:lang w:eastAsia="ru-RU"/>
        </w:rPr>
        <w:t> </w:t>
      </w:r>
      <w:r w:rsidR="00A71CF2" w:rsidRPr="003E0B31">
        <w:rPr>
          <w:rFonts w:ascii="Times New Roman" w:hAnsi="Times New Roman"/>
          <w:sz w:val="28"/>
          <w:szCs w:val="28"/>
          <w:lang w:eastAsia="ru-RU"/>
        </w:rPr>
        <w:t xml:space="preserve">Настоящее Соглашение не налагает на Стороны никаких финансовых и </w:t>
      </w:r>
      <w:r w:rsidR="00A71CF2" w:rsidRPr="003E0B31">
        <w:rPr>
          <w:rFonts w:ascii="Times New Roman" w:hAnsi="Times New Roman"/>
          <w:sz w:val="28"/>
          <w:szCs w:val="28"/>
          <w:lang w:eastAsia="ru-RU"/>
        </w:rPr>
        <w:lastRenderedPageBreak/>
        <w:t>юридических обязательств.</w:t>
      </w:r>
    </w:p>
    <w:p w14:paraId="7E49EE51" w14:textId="1F48EA83" w:rsidR="005F2CA4" w:rsidRPr="003E0B31" w:rsidRDefault="005F2CA4" w:rsidP="005F2CA4">
      <w:pPr>
        <w:widowControl w:val="0"/>
        <w:tabs>
          <w:tab w:val="num" w:pos="0"/>
          <w:tab w:val="num" w:pos="1440"/>
          <w:tab w:val="num" w:pos="2250"/>
        </w:tabs>
        <w:spacing w:after="0" w:line="360" w:lineRule="auto"/>
        <w:ind w:right="40" w:firstLine="720"/>
        <w:rPr>
          <w:rFonts w:ascii="Times New Roman" w:hAnsi="Times New Roman"/>
          <w:sz w:val="28"/>
          <w:szCs w:val="28"/>
          <w:lang w:eastAsia="ru-RU"/>
        </w:rPr>
      </w:pPr>
      <w:r w:rsidRPr="003E0B31">
        <w:rPr>
          <w:rFonts w:ascii="Times New Roman" w:hAnsi="Times New Roman"/>
          <w:sz w:val="28"/>
          <w:szCs w:val="28"/>
          <w:lang w:eastAsia="ru-RU"/>
        </w:rPr>
        <w:t>6.4.</w:t>
      </w:r>
      <w:r w:rsidR="003E0B31">
        <w:rPr>
          <w:rFonts w:ascii="Times New Roman" w:hAnsi="Times New Roman"/>
          <w:sz w:val="28"/>
          <w:szCs w:val="28"/>
          <w:lang w:eastAsia="ru-RU"/>
        </w:rPr>
        <w:t> </w:t>
      </w:r>
      <w:r w:rsidRPr="003E0B31">
        <w:rPr>
          <w:rFonts w:ascii="Times New Roman" w:hAnsi="Times New Roman"/>
          <w:sz w:val="28"/>
          <w:szCs w:val="28"/>
        </w:rPr>
        <w:t>Настоящее Соглашение является безвозмездным.</w:t>
      </w:r>
    </w:p>
    <w:p w14:paraId="27B8C8F1" w14:textId="422262A9" w:rsidR="00A71CF2" w:rsidRPr="003E0B31" w:rsidRDefault="00FE73B9" w:rsidP="00377414">
      <w:pPr>
        <w:widowControl w:val="0"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E0B31">
        <w:rPr>
          <w:rFonts w:ascii="Times New Roman" w:hAnsi="Times New Roman"/>
          <w:sz w:val="28"/>
          <w:szCs w:val="28"/>
          <w:lang w:eastAsia="ru-RU"/>
        </w:rPr>
        <w:t>6.</w:t>
      </w:r>
      <w:r w:rsidR="005F2CA4" w:rsidRPr="003E0B31">
        <w:rPr>
          <w:rFonts w:ascii="Times New Roman" w:hAnsi="Times New Roman"/>
          <w:sz w:val="28"/>
          <w:szCs w:val="28"/>
          <w:lang w:eastAsia="ru-RU"/>
        </w:rPr>
        <w:t>5</w:t>
      </w:r>
      <w:r w:rsidR="00A71CF2" w:rsidRPr="003E0B31">
        <w:rPr>
          <w:rFonts w:ascii="Times New Roman" w:hAnsi="Times New Roman"/>
          <w:sz w:val="28"/>
          <w:szCs w:val="28"/>
          <w:lang w:eastAsia="ru-RU"/>
        </w:rPr>
        <w:t>.</w:t>
      </w:r>
      <w:r w:rsidR="003E0B31">
        <w:rPr>
          <w:rFonts w:ascii="Times New Roman" w:hAnsi="Times New Roman"/>
          <w:sz w:val="28"/>
          <w:szCs w:val="28"/>
          <w:lang w:eastAsia="ru-RU"/>
        </w:rPr>
        <w:t> </w:t>
      </w:r>
      <w:r w:rsidR="00A71CF2" w:rsidRPr="003E0B31">
        <w:rPr>
          <w:rFonts w:ascii="Times New Roman" w:hAnsi="Times New Roman"/>
          <w:sz w:val="28"/>
          <w:szCs w:val="28"/>
          <w:lang w:eastAsia="ru-RU"/>
        </w:rPr>
        <w:t>Стороны Соглашения в своих взаимоотношениях руководствуются законодательством и иными нормативными правовыми актами Российской Федерации и Нижегородской области, а также настоящим Соглашением.</w:t>
      </w:r>
    </w:p>
    <w:p w14:paraId="3A39E281" w14:textId="77777777" w:rsidR="00377414" w:rsidRPr="003E0B31" w:rsidRDefault="00377414" w:rsidP="00377414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7701846A" w14:textId="77777777" w:rsidR="00A71CF2" w:rsidRPr="003E0B31" w:rsidRDefault="00A71CF2" w:rsidP="00CD1932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0B3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7. Адреса и подписи сторон</w:t>
      </w:r>
    </w:p>
    <w:p w14:paraId="5A3C7A36" w14:textId="77777777" w:rsidR="00A71CF2" w:rsidRPr="003E0B31" w:rsidRDefault="00A71CF2" w:rsidP="00612A02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10222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842"/>
        <w:gridCol w:w="538"/>
        <w:gridCol w:w="4842"/>
      </w:tblGrid>
      <w:tr w:rsidR="00A71CF2" w:rsidRPr="003E0B31" w14:paraId="5197DD67" w14:textId="77777777" w:rsidTr="00377414">
        <w:trPr>
          <w:trHeight w:val="2114"/>
        </w:trPr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14:paraId="59D6AF8E" w14:textId="2859A4D0" w:rsidR="00A71CF2" w:rsidRPr="003E0B31" w:rsidRDefault="00A71CF2" w:rsidP="00CD1932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0B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ерство экономики</w:t>
            </w:r>
            <w:r w:rsidRPr="003E0B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Нижегородской области</w:t>
            </w:r>
          </w:p>
          <w:p w14:paraId="1C19CE81" w14:textId="77777777" w:rsidR="00A71CF2" w:rsidRPr="003E0B31" w:rsidRDefault="00A71CF2" w:rsidP="00CD1932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603082, г"/>
              </w:smartTagPr>
              <w:r w:rsidRPr="003E0B31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603082, г</w:t>
              </w:r>
            </w:smartTag>
            <w:r w:rsidRPr="003E0B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Нижний Новгород,</w:t>
            </w:r>
          </w:p>
          <w:p w14:paraId="0642A169" w14:textId="6EB1716F" w:rsidR="00A71CF2" w:rsidRDefault="00A71CF2" w:rsidP="00CD1932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0B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емль, корпус 2</w:t>
            </w:r>
          </w:p>
          <w:p w14:paraId="3C2FC669" w14:textId="77777777" w:rsidR="003E0B31" w:rsidRPr="003E0B31" w:rsidRDefault="003E0B31" w:rsidP="00CD1932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BC0FD5A" w14:textId="541D0E86" w:rsidR="00A71CF2" w:rsidRPr="003E0B31" w:rsidRDefault="00A71CF2" w:rsidP="00CD1932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0B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р</w:t>
            </w:r>
            <w:r w:rsidR="00563A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кономики и конкурентной политики </w:t>
            </w:r>
          </w:p>
          <w:p w14:paraId="35C46CA4" w14:textId="77777777" w:rsidR="00A71CF2" w:rsidRPr="003E0B31" w:rsidRDefault="00A71CF2" w:rsidP="00CD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B88AEA9" w14:textId="2D3B1937" w:rsidR="00A71CF2" w:rsidRPr="003E0B31" w:rsidRDefault="00057066" w:rsidP="0010579F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______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  <w:r w:rsidR="00A71CF2" w:rsidRPr="003E0B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______ </w:t>
            </w:r>
            <w:proofErr w:type="spellStart"/>
            <w:r w:rsidR="00563A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.Н.Норенков</w:t>
            </w:r>
            <w:proofErr w:type="spellEnd"/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55A1767D" w14:textId="77777777" w:rsidR="00A71CF2" w:rsidRPr="003E0B31" w:rsidRDefault="00A71CF2" w:rsidP="00CD1932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14:paraId="2E4B853C" w14:textId="46783CC3" w:rsidR="00A71CF2" w:rsidRDefault="00A71CF2" w:rsidP="00CD1932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0B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  <w:r w:rsidR="00E074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ольшемурашкинского муниципального района Нижегородской области</w:t>
            </w:r>
          </w:p>
          <w:p w14:paraId="7A13E771" w14:textId="1BB893A6" w:rsidR="00E07454" w:rsidRDefault="00E07454" w:rsidP="00CD1932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06360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Большое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рашки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1304FB3C" w14:textId="117A9EFF" w:rsidR="00E07454" w:rsidRPr="003E0B31" w:rsidRDefault="00E07454" w:rsidP="00CD1932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вободы, д.86</w:t>
            </w:r>
          </w:p>
          <w:p w14:paraId="224310E3" w14:textId="77777777" w:rsidR="00A71CF2" w:rsidRPr="003E0B31" w:rsidRDefault="00A71CF2" w:rsidP="00CD1932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73777CE" w14:textId="0A64D22A" w:rsidR="00A71CF2" w:rsidRPr="003E0B31" w:rsidRDefault="00A71CF2" w:rsidP="00CD1932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0B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лава администрации </w:t>
            </w:r>
            <w:r w:rsidR="00E074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йона</w:t>
            </w:r>
          </w:p>
          <w:p w14:paraId="58DF4C7B" w14:textId="77777777" w:rsidR="00E07454" w:rsidRDefault="00E07454" w:rsidP="0052048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BD47BA2" w14:textId="5E5D8E7F" w:rsidR="00A71CF2" w:rsidRPr="003E0B31" w:rsidRDefault="00A71CF2" w:rsidP="00057066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0B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____</w:t>
            </w:r>
            <w:r w:rsidR="000570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/п</w:t>
            </w:r>
            <w:bookmarkStart w:id="0" w:name="_GoBack"/>
            <w:bookmarkEnd w:id="0"/>
            <w:r w:rsidR="005204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________</w:t>
            </w:r>
            <w:r w:rsidR="00E074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074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.А.Беляков</w:t>
            </w:r>
            <w:proofErr w:type="spellEnd"/>
          </w:p>
        </w:tc>
      </w:tr>
    </w:tbl>
    <w:p w14:paraId="424BDD06" w14:textId="4126DB8D" w:rsidR="0076303B" w:rsidRPr="003E0B31" w:rsidRDefault="0076303B" w:rsidP="0037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6303B" w:rsidRPr="003E0B31" w:rsidSect="0015364D">
      <w:headerReference w:type="default" r:id="rId10"/>
      <w:pgSz w:w="11906" w:h="16838"/>
      <w:pgMar w:top="1134" w:right="567" w:bottom="1134" w:left="113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A01E6" w14:textId="77777777" w:rsidR="008C463C" w:rsidRDefault="008C463C" w:rsidP="00724A14">
      <w:pPr>
        <w:spacing w:after="0" w:line="240" w:lineRule="auto"/>
      </w:pPr>
      <w:r>
        <w:separator/>
      </w:r>
    </w:p>
  </w:endnote>
  <w:endnote w:type="continuationSeparator" w:id="0">
    <w:p w14:paraId="342019DE" w14:textId="77777777" w:rsidR="008C463C" w:rsidRDefault="008C463C" w:rsidP="00724A14">
      <w:pPr>
        <w:spacing w:after="0" w:line="240" w:lineRule="auto"/>
      </w:pPr>
      <w:r>
        <w:continuationSeparator/>
      </w:r>
    </w:p>
  </w:endnote>
  <w:endnote w:type="continuationNotice" w:id="1">
    <w:p w14:paraId="184B079D" w14:textId="77777777" w:rsidR="008C463C" w:rsidRDefault="008C46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9E5D7" w14:textId="77777777" w:rsidR="008C463C" w:rsidRDefault="008C463C" w:rsidP="00724A14">
      <w:pPr>
        <w:spacing w:after="0" w:line="240" w:lineRule="auto"/>
      </w:pPr>
      <w:r>
        <w:separator/>
      </w:r>
    </w:p>
  </w:footnote>
  <w:footnote w:type="continuationSeparator" w:id="0">
    <w:p w14:paraId="422F1090" w14:textId="77777777" w:rsidR="008C463C" w:rsidRDefault="008C463C" w:rsidP="00724A14">
      <w:pPr>
        <w:spacing w:after="0" w:line="240" w:lineRule="auto"/>
      </w:pPr>
      <w:r>
        <w:continuationSeparator/>
      </w:r>
    </w:p>
  </w:footnote>
  <w:footnote w:type="continuationNotice" w:id="1">
    <w:p w14:paraId="3ADCB69F" w14:textId="77777777" w:rsidR="008C463C" w:rsidRDefault="008C46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9554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031323E" w14:textId="1CB874A1" w:rsidR="00001E95" w:rsidRPr="00001E95" w:rsidRDefault="00001E95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001E95">
          <w:rPr>
            <w:rFonts w:ascii="Times New Roman" w:hAnsi="Times New Roman"/>
            <w:sz w:val="28"/>
            <w:szCs w:val="28"/>
          </w:rPr>
          <w:fldChar w:fldCharType="begin"/>
        </w:r>
        <w:r w:rsidRPr="00001E9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01E95">
          <w:rPr>
            <w:rFonts w:ascii="Times New Roman" w:hAnsi="Times New Roman"/>
            <w:sz w:val="28"/>
            <w:szCs w:val="28"/>
          </w:rPr>
          <w:fldChar w:fldCharType="separate"/>
        </w:r>
        <w:r w:rsidR="00057066">
          <w:rPr>
            <w:rFonts w:ascii="Times New Roman" w:hAnsi="Times New Roman"/>
            <w:noProof/>
            <w:sz w:val="28"/>
            <w:szCs w:val="28"/>
          </w:rPr>
          <w:t>2</w:t>
        </w:r>
        <w:r w:rsidRPr="00001E9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91BA687" w14:textId="77777777" w:rsidR="00001E95" w:rsidRDefault="00001E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E4F2A"/>
    <w:multiLevelType w:val="hybridMultilevel"/>
    <w:tmpl w:val="6534F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66AB7"/>
    <w:rsid w:val="00001E95"/>
    <w:rsid w:val="000030FD"/>
    <w:rsid w:val="00004051"/>
    <w:rsid w:val="00005E13"/>
    <w:rsid w:val="00006CA0"/>
    <w:rsid w:val="00007FB4"/>
    <w:rsid w:val="000119AF"/>
    <w:rsid w:val="000125C3"/>
    <w:rsid w:val="0001327C"/>
    <w:rsid w:val="000151A9"/>
    <w:rsid w:val="000155C6"/>
    <w:rsid w:val="00017ADB"/>
    <w:rsid w:val="00020425"/>
    <w:rsid w:val="00020AD6"/>
    <w:rsid w:val="0002196C"/>
    <w:rsid w:val="00021F43"/>
    <w:rsid w:val="000224E9"/>
    <w:rsid w:val="00024C6A"/>
    <w:rsid w:val="000268D2"/>
    <w:rsid w:val="00026A77"/>
    <w:rsid w:val="00027D10"/>
    <w:rsid w:val="00031423"/>
    <w:rsid w:val="00032796"/>
    <w:rsid w:val="000375F0"/>
    <w:rsid w:val="00037639"/>
    <w:rsid w:val="00037DA4"/>
    <w:rsid w:val="00040B99"/>
    <w:rsid w:val="00041968"/>
    <w:rsid w:val="00041FCC"/>
    <w:rsid w:val="00042E99"/>
    <w:rsid w:val="00043A4C"/>
    <w:rsid w:val="00045957"/>
    <w:rsid w:val="00046959"/>
    <w:rsid w:val="000502A0"/>
    <w:rsid w:val="00050C05"/>
    <w:rsid w:val="000512C2"/>
    <w:rsid w:val="00055E7F"/>
    <w:rsid w:val="00057066"/>
    <w:rsid w:val="000573D4"/>
    <w:rsid w:val="00063523"/>
    <w:rsid w:val="0006401B"/>
    <w:rsid w:val="00064FDC"/>
    <w:rsid w:val="000655A1"/>
    <w:rsid w:val="000676BC"/>
    <w:rsid w:val="000678C8"/>
    <w:rsid w:val="00070235"/>
    <w:rsid w:val="0007102D"/>
    <w:rsid w:val="0007274E"/>
    <w:rsid w:val="00072F8E"/>
    <w:rsid w:val="00082141"/>
    <w:rsid w:val="00082D0A"/>
    <w:rsid w:val="000857D5"/>
    <w:rsid w:val="00085CD1"/>
    <w:rsid w:val="00090030"/>
    <w:rsid w:val="00092F65"/>
    <w:rsid w:val="00094E5E"/>
    <w:rsid w:val="00095217"/>
    <w:rsid w:val="0009589B"/>
    <w:rsid w:val="0009592F"/>
    <w:rsid w:val="00096B57"/>
    <w:rsid w:val="000A5860"/>
    <w:rsid w:val="000A5A71"/>
    <w:rsid w:val="000A65AF"/>
    <w:rsid w:val="000A661A"/>
    <w:rsid w:val="000A6A0F"/>
    <w:rsid w:val="000A6CB8"/>
    <w:rsid w:val="000A7170"/>
    <w:rsid w:val="000A72C4"/>
    <w:rsid w:val="000B5832"/>
    <w:rsid w:val="000B680C"/>
    <w:rsid w:val="000C0C21"/>
    <w:rsid w:val="000C0C31"/>
    <w:rsid w:val="000C13B1"/>
    <w:rsid w:val="000C1DB4"/>
    <w:rsid w:val="000C2358"/>
    <w:rsid w:val="000C3915"/>
    <w:rsid w:val="000C5DD5"/>
    <w:rsid w:val="000D06B6"/>
    <w:rsid w:val="000D1047"/>
    <w:rsid w:val="000D1160"/>
    <w:rsid w:val="000D2F97"/>
    <w:rsid w:val="000D34B5"/>
    <w:rsid w:val="000D7C0A"/>
    <w:rsid w:val="000E201D"/>
    <w:rsid w:val="000E3442"/>
    <w:rsid w:val="000E3545"/>
    <w:rsid w:val="000E5AEF"/>
    <w:rsid w:val="000F196A"/>
    <w:rsid w:val="000F1A9D"/>
    <w:rsid w:val="000F68C1"/>
    <w:rsid w:val="0010075A"/>
    <w:rsid w:val="00102175"/>
    <w:rsid w:val="001048A8"/>
    <w:rsid w:val="0010579F"/>
    <w:rsid w:val="00106C3C"/>
    <w:rsid w:val="00107C22"/>
    <w:rsid w:val="00112BF0"/>
    <w:rsid w:val="00112D80"/>
    <w:rsid w:val="0011320E"/>
    <w:rsid w:val="001133E4"/>
    <w:rsid w:val="00113E41"/>
    <w:rsid w:val="00113F94"/>
    <w:rsid w:val="00116DA4"/>
    <w:rsid w:val="00121828"/>
    <w:rsid w:val="00124861"/>
    <w:rsid w:val="001254C8"/>
    <w:rsid w:val="0012665E"/>
    <w:rsid w:val="00131481"/>
    <w:rsid w:val="0013213D"/>
    <w:rsid w:val="00132B14"/>
    <w:rsid w:val="00133A76"/>
    <w:rsid w:val="001356C1"/>
    <w:rsid w:val="001442C4"/>
    <w:rsid w:val="00145559"/>
    <w:rsid w:val="00145D5F"/>
    <w:rsid w:val="0014773F"/>
    <w:rsid w:val="00147E82"/>
    <w:rsid w:val="001506F8"/>
    <w:rsid w:val="0015146E"/>
    <w:rsid w:val="001523A1"/>
    <w:rsid w:val="001526F4"/>
    <w:rsid w:val="00152BD3"/>
    <w:rsid w:val="0015364D"/>
    <w:rsid w:val="00153C55"/>
    <w:rsid w:val="00153FF2"/>
    <w:rsid w:val="0015598A"/>
    <w:rsid w:val="001567ED"/>
    <w:rsid w:val="00156A9D"/>
    <w:rsid w:val="001638F0"/>
    <w:rsid w:val="0016553D"/>
    <w:rsid w:val="00170DFC"/>
    <w:rsid w:val="0017161D"/>
    <w:rsid w:val="00174027"/>
    <w:rsid w:val="00174CEA"/>
    <w:rsid w:val="00175570"/>
    <w:rsid w:val="00176399"/>
    <w:rsid w:val="00177D65"/>
    <w:rsid w:val="001811DE"/>
    <w:rsid w:val="001815DB"/>
    <w:rsid w:val="00181B3E"/>
    <w:rsid w:val="00184108"/>
    <w:rsid w:val="001846CB"/>
    <w:rsid w:val="0018495F"/>
    <w:rsid w:val="00185AEC"/>
    <w:rsid w:val="001879E9"/>
    <w:rsid w:val="0019146E"/>
    <w:rsid w:val="00191EFA"/>
    <w:rsid w:val="00192206"/>
    <w:rsid w:val="001936BA"/>
    <w:rsid w:val="00194871"/>
    <w:rsid w:val="0019529F"/>
    <w:rsid w:val="001A0C42"/>
    <w:rsid w:val="001A0E15"/>
    <w:rsid w:val="001A10D0"/>
    <w:rsid w:val="001A3A4C"/>
    <w:rsid w:val="001A5226"/>
    <w:rsid w:val="001A73A9"/>
    <w:rsid w:val="001B1993"/>
    <w:rsid w:val="001B1B38"/>
    <w:rsid w:val="001B237A"/>
    <w:rsid w:val="001B6F16"/>
    <w:rsid w:val="001C066B"/>
    <w:rsid w:val="001C0D2A"/>
    <w:rsid w:val="001C19E7"/>
    <w:rsid w:val="001C324B"/>
    <w:rsid w:val="001C3432"/>
    <w:rsid w:val="001C39EE"/>
    <w:rsid w:val="001C4055"/>
    <w:rsid w:val="001C473F"/>
    <w:rsid w:val="001C5222"/>
    <w:rsid w:val="001C7355"/>
    <w:rsid w:val="001D055D"/>
    <w:rsid w:val="001D09B4"/>
    <w:rsid w:val="001D0CA4"/>
    <w:rsid w:val="001D15D7"/>
    <w:rsid w:val="001D2626"/>
    <w:rsid w:val="001D3173"/>
    <w:rsid w:val="001D403F"/>
    <w:rsid w:val="001D5073"/>
    <w:rsid w:val="001D5F41"/>
    <w:rsid w:val="001D5FBC"/>
    <w:rsid w:val="001E0125"/>
    <w:rsid w:val="001E285D"/>
    <w:rsid w:val="001E5B97"/>
    <w:rsid w:val="001F217A"/>
    <w:rsid w:val="001F3B05"/>
    <w:rsid w:val="001F58DD"/>
    <w:rsid w:val="001F68B6"/>
    <w:rsid w:val="00202C52"/>
    <w:rsid w:val="00202FEB"/>
    <w:rsid w:val="002034BA"/>
    <w:rsid w:val="002048F9"/>
    <w:rsid w:val="0020541B"/>
    <w:rsid w:val="00206B03"/>
    <w:rsid w:val="002072C4"/>
    <w:rsid w:val="002100D6"/>
    <w:rsid w:val="002125B9"/>
    <w:rsid w:val="002149D5"/>
    <w:rsid w:val="00215211"/>
    <w:rsid w:val="00216115"/>
    <w:rsid w:val="00216244"/>
    <w:rsid w:val="00216289"/>
    <w:rsid w:val="00216ED9"/>
    <w:rsid w:val="0021769A"/>
    <w:rsid w:val="00217745"/>
    <w:rsid w:val="00224C0F"/>
    <w:rsid w:val="00224C17"/>
    <w:rsid w:val="00226907"/>
    <w:rsid w:val="00227035"/>
    <w:rsid w:val="00231893"/>
    <w:rsid w:val="00231AEA"/>
    <w:rsid w:val="00232993"/>
    <w:rsid w:val="00234C5F"/>
    <w:rsid w:val="00236128"/>
    <w:rsid w:val="00236DF2"/>
    <w:rsid w:val="002401BE"/>
    <w:rsid w:val="00240B30"/>
    <w:rsid w:val="00241452"/>
    <w:rsid w:val="00242C9D"/>
    <w:rsid w:val="0024365C"/>
    <w:rsid w:val="00245D8C"/>
    <w:rsid w:val="00245F30"/>
    <w:rsid w:val="002469BF"/>
    <w:rsid w:val="0025004C"/>
    <w:rsid w:val="00250F79"/>
    <w:rsid w:val="00251AE6"/>
    <w:rsid w:val="0025205B"/>
    <w:rsid w:val="00252BDB"/>
    <w:rsid w:val="00254CEE"/>
    <w:rsid w:val="0025735C"/>
    <w:rsid w:val="00257D87"/>
    <w:rsid w:val="002611F6"/>
    <w:rsid w:val="00262BA4"/>
    <w:rsid w:val="00262D2B"/>
    <w:rsid w:val="00267BBB"/>
    <w:rsid w:val="00270677"/>
    <w:rsid w:val="00270A4C"/>
    <w:rsid w:val="00272AC6"/>
    <w:rsid w:val="00274411"/>
    <w:rsid w:val="002746FC"/>
    <w:rsid w:val="00275FE2"/>
    <w:rsid w:val="002765E4"/>
    <w:rsid w:val="002771A1"/>
    <w:rsid w:val="002804DE"/>
    <w:rsid w:val="00283302"/>
    <w:rsid w:val="00283F14"/>
    <w:rsid w:val="00285720"/>
    <w:rsid w:val="00286A3B"/>
    <w:rsid w:val="002936F7"/>
    <w:rsid w:val="002939C9"/>
    <w:rsid w:val="00296BA1"/>
    <w:rsid w:val="0029791F"/>
    <w:rsid w:val="002A08E0"/>
    <w:rsid w:val="002A292F"/>
    <w:rsid w:val="002A3027"/>
    <w:rsid w:val="002A4637"/>
    <w:rsid w:val="002A657F"/>
    <w:rsid w:val="002B06B9"/>
    <w:rsid w:val="002B14F4"/>
    <w:rsid w:val="002B263E"/>
    <w:rsid w:val="002B4F8B"/>
    <w:rsid w:val="002B5F74"/>
    <w:rsid w:val="002B65F7"/>
    <w:rsid w:val="002B6698"/>
    <w:rsid w:val="002B7637"/>
    <w:rsid w:val="002C0DB8"/>
    <w:rsid w:val="002C13AC"/>
    <w:rsid w:val="002C16D6"/>
    <w:rsid w:val="002C171F"/>
    <w:rsid w:val="002C5480"/>
    <w:rsid w:val="002C7DEC"/>
    <w:rsid w:val="002D2443"/>
    <w:rsid w:val="002D2BD9"/>
    <w:rsid w:val="002D5110"/>
    <w:rsid w:val="002D5F48"/>
    <w:rsid w:val="002D5F7B"/>
    <w:rsid w:val="002D68B7"/>
    <w:rsid w:val="002E0968"/>
    <w:rsid w:val="002E118B"/>
    <w:rsid w:val="002E202D"/>
    <w:rsid w:val="002E23FC"/>
    <w:rsid w:val="002E2A82"/>
    <w:rsid w:val="002E32A4"/>
    <w:rsid w:val="002E5F24"/>
    <w:rsid w:val="002E629E"/>
    <w:rsid w:val="002E7207"/>
    <w:rsid w:val="002F1500"/>
    <w:rsid w:val="002F32D5"/>
    <w:rsid w:val="002F3C79"/>
    <w:rsid w:val="002F7318"/>
    <w:rsid w:val="002F733C"/>
    <w:rsid w:val="002F784B"/>
    <w:rsid w:val="002F7B14"/>
    <w:rsid w:val="00301C2F"/>
    <w:rsid w:val="003023E4"/>
    <w:rsid w:val="00304253"/>
    <w:rsid w:val="003045EF"/>
    <w:rsid w:val="003053B6"/>
    <w:rsid w:val="00307459"/>
    <w:rsid w:val="003102EE"/>
    <w:rsid w:val="003107B8"/>
    <w:rsid w:val="00310933"/>
    <w:rsid w:val="0031328A"/>
    <w:rsid w:val="00313714"/>
    <w:rsid w:val="00314B28"/>
    <w:rsid w:val="003151E7"/>
    <w:rsid w:val="003169DA"/>
    <w:rsid w:val="003174F6"/>
    <w:rsid w:val="00320E26"/>
    <w:rsid w:val="0032197E"/>
    <w:rsid w:val="00321DE3"/>
    <w:rsid w:val="00325165"/>
    <w:rsid w:val="003264A5"/>
    <w:rsid w:val="00331499"/>
    <w:rsid w:val="0033218C"/>
    <w:rsid w:val="00332DE1"/>
    <w:rsid w:val="00334227"/>
    <w:rsid w:val="00335380"/>
    <w:rsid w:val="003360D2"/>
    <w:rsid w:val="00336472"/>
    <w:rsid w:val="0033647F"/>
    <w:rsid w:val="00336684"/>
    <w:rsid w:val="00337982"/>
    <w:rsid w:val="00340F3E"/>
    <w:rsid w:val="00342445"/>
    <w:rsid w:val="00343582"/>
    <w:rsid w:val="00344487"/>
    <w:rsid w:val="00346EB1"/>
    <w:rsid w:val="0034709D"/>
    <w:rsid w:val="00347850"/>
    <w:rsid w:val="00351B19"/>
    <w:rsid w:val="00354798"/>
    <w:rsid w:val="00354E01"/>
    <w:rsid w:val="00355F07"/>
    <w:rsid w:val="00355F83"/>
    <w:rsid w:val="00356383"/>
    <w:rsid w:val="00356DB4"/>
    <w:rsid w:val="00357FAA"/>
    <w:rsid w:val="003603F7"/>
    <w:rsid w:val="003604A5"/>
    <w:rsid w:val="00361185"/>
    <w:rsid w:val="00361DD0"/>
    <w:rsid w:val="00365513"/>
    <w:rsid w:val="0036717E"/>
    <w:rsid w:val="00367728"/>
    <w:rsid w:val="00367E5C"/>
    <w:rsid w:val="00367F9F"/>
    <w:rsid w:val="00372852"/>
    <w:rsid w:val="00373380"/>
    <w:rsid w:val="003753A0"/>
    <w:rsid w:val="00375BEE"/>
    <w:rsid w:val="00376F7E"/>
    <w:rsid w:val="00377414"/>
    <w:rsid w:val="003808F2"/>
    <w:rsid w:val="00381DD4"/>
    <w:rsid w:val="0038365B"/>
    <w:rsid w:val="003855CB"/>
    <w:rsid w:val="0038797F"/>
    <w:rsid w:val="00387C4E"/>
    <w:rsid w:val="00390D4F"/>
    <w:rsid w:val="00391520"/>
    <w:rsid w:val="00392330"/>
    <w:rsid w:val="003927DE"/>
    <w:rsid w:val="00392AD6"/>
    <w:rsid w:val="00392E9D"/>
    <w:rsid w:val="003931BD"/>
    <w:rsid w:val="0039693E"/>
    <w:rsid w:val="00397705"/>
    <w:rsid w:val="003A1E06"/>
    <w:rsid w:val="003A20C3"/>
    <w:rsid w:val="003A3C7C"/>
    <w:rsid w:val="003A3E97"/>
    <w:rsid w:val="003A4BF7"/>
    <w:rsid w:val="003A6080"/>
    <w:rsid w:val="003A63E0"/>
    <w:rsid w:val="003A6907"/>
    <w:rsid w:val="003A6C6C"/>
    <w:rsid w:val="003B1E7F"/>
    <w:rsid w:val="003B393A"/>
    <w:rsid w:val="003B4E09"/>
    <w:rsid w:val="003B758D"/>
    <w:rsid w:val="003C0240"/>
    <w:rsid w:val="003C22B8"/>
    <w:rsid w:val="003C2380"/>
    <w:rsid w:val="003C27A8"/>
    <w:rsid w:val="003C3A23"/>
    <w:rsid w:val="003C3E60"/>
    <w:rsid w:val="003C665C"/>
    <w:rsid w:val="003D02E6"/>
    <w:rsid w:val="003D1D42"/>
    <w:rsid w:val="003D441E"/>
    <w:rsid w:val="003D6013"/>
    <w:rsid w:val="003D67ED"/>
    <w:rsid w:val="003D6B1E"/>
    <w:rsid w:val="003D7522"/>
    <w:rsid w:val="003E0B31"/>
    <w:rsid w:val="003E1B26"/>
    <w:rsid w:val="003E2F3D"/>
    <w:rsid w:val="003E37CD"/>
    <w:rsid w:val="003E3C51"/>
    <w:rsid w:val="003E5C3C"/>
    <w:rsid w:val="003E7589"/>
    <w:rsid w:val="003E7F64"/>
    <w:rsid w:val="003F0662"/>
    <w:rsid w:val="003F6A8E"/>
    <w:rsid w:val="004006D4"/>
    <w:rsid w:val="0040176A"/>
    <w:rsid w:val="004024D0"/>
    <w:rsid w:val="00402625"/>
    <w:rsid w:val="004036CA"/>
    <w:rsid w:val="004043E7"/>
    <w:rsid w:val="004055F4"/>
    <w:rsid w:val="00410799"/>
    <w:rsid w:val="00410B84"/>
    <w:rsid w:val="00412599"/>
    <w:rsid w:val="00413124"/>
    <w:rsid w:val="00413E89"/>
    <w:rsid w:val="0041424F"/>
    <w:rsid w:val="004144EA"/>
    <w:rsid w:val="0041549E"/>
    <w:rsid w:val="00420CFC"/>
    <w:rsid w:val="004234A5"/>
    <w:rsid w:val="004247BF"/>
    <w:rsid w:val="00426499"/>
    <w:rsid w:val="0042706B"/>
    <w:rsid w:val="004300D2"/>
    <w:rsid w:val="0043024F"/>
    <w:rsid w:val="00431342"/>
    <w:rsid w:val="0043273C"/>
    <w:rsid w:val="00433394"/>
    <w:rsid w:val="00436D28"/>
    <w:rsid w:val="0043723F"/>
    <w:rsid w:val="0043742D"/>
    <w:rsid w:val="00445A9A"/>
    <w:rsid w:val="00447904"/>
    <w:rsid w:val="00450E5A"/>
    <w:rsid w:val="00451EE8"/>
    <w:rsid w:val="00452D57"/>
    <w:rsid w:val="00452D90"/>
    <w:rsid w:val="00455949"/>
    <w:rsid w:val="00456366"/>
    <w:rsid w:val="0045666D"/>
    <w:rsid w:val="00457650"/>
    <w:rsid w:val="00460476"/>
    <w:rsid w:val="00463CCF"/>
    <w:rsid w:val="00464245"/>
    <w:rsid w:val="00464702"/>
    <w:rsid w:val="00466AB7"/>
    <w:rsid w:val="0047022C"/>
    <w:rsid w:val="0047291A"/>
    <w:rsid w:val="004733B9"/>
    <w:rsid w:val="00473746"/>
    <w:rsid w:val="00473E8D"/>
    <w:rsid w:val="0047401A"/>
    <w:rsid w:val="00475C5E"/>
    <w:rsid w:val="00476134"/>
    <w:rsid w:val="00477126"/>
    <w:rsid w:val="004779F4"/>
    <w:rsid w:val="004820B7"/>
    <w:rsid w:val="0048446B"/>
    <w:rsid w:val="00485ECF"/>
    <w:rsid w:val="00487357"/>
    <w:rsid w:val="00487393"/>
    <w:rsid w:val="004877AF"/>
    <w:rsid w:val="00491131"/>
    <w:rsid w:val="00491A7A"/>
    <w:rsid w:val="004921C7"/>
    <w:rsid w:val="00494D8F"/>
    <w:rsid w:val="00495128"/>
    <w:rsid w:val="00496D15"/>
    <w:rsid w:val="004A17F6"/>
    <w:rsid w:val="004A2EE4"/>
    <w:rsid w:val="004A3067"/>
    <w:rsid w:val="004A3090"/>
    <w:rsid w:val="004A677A"/>
    <w:rsid w:val="004A722F"/>
    <w:rsid w:val="004B27DC"/>
    <w:rsid w:val="004B2E46"/>
    <w:rsid w:val="004B306A"/>
    <w:rsid w:val="004B45CD"/>
    <w:rsid w:val="004B4A34"/>
    <w:rsid w:val="004B538C"/>
    <w:rsid w:val="004B59F3"/>
    <w:rsid w:val="004C0779"/>
    <w:rsid w:val="004C1790"/>
    <w:rsid w:val="004C1E1D"/>
    <w:rsid w:val="004C202D"/>
    <w:rsid w:val="004C38B7"/>
    <w:rsid w:val="004C3B40"/>
    <w:rsid w:val="004C76D7"/>
    <w:rsid w:val="004D0AE7"/>
    <w:rsid w:val="004D10FA"/>
    <w:rsid w:val="004D4B20"/>
    <w:rsid w:val="004D539E"/>
    <w:rsid w:val="004D76FD"/>
    <w:rsid w:val="004E06BB"/>
    <w:rsid w:val="004E1DAD"/>
    <w:rsid w:val="004E25D4"/>
    <w:rsid w:val="004E34A2"/>
    <w:rsid w:val="004E7675"/>
    <w:rsid w:val="004F12AB"/>
    <w:rsid w:val="004F19EA"/>
    <w:rsid w:val="004F706F"/>
    <w:rsid w:val="004F7A83"/>
    <w:rsid w:val="0050093D"/>
    <w:rsid w:val="005039F0"/>
    <w:rsid w:val="00510E4D"/>
    <w:rsid w:val="005118DF"/>
    <w:rsid w:val="00513FA8"/>
    <w:rsid w:val="00514202"/>
    <w:rsid w:val="005165B4"/>
    <w:rsid w:val="00520487"/>
    <w:rsid w:val="00520ABB"/>
    <w:rsid w:val="00521A8C"/>
    <w:rsid w:val="0052337A"/>
    <w:rsid w:val="00531CD6"/>
    <w:rsid w:val="0053216C"/>
    <w:rsid w:val="0053585F"/>
    <w:rsid w:val="00536392"/>
    <w:rsid w:val="0054297C"/>
    <w:rsid w:val="0054454A"/>
    <w:rsid w:val="00546A4C"/>
    <w:rsid w:val="0054749E"/>
    <w:rsid w:val="005508BA"/>
    <w:rsid w:val="0055149E"/>
    <w:rsid w:val="005534E8"/>
    <w:rsid w:val="00554B19"/>
    <w:rsid w:val="00554D20"/>
    <w:rsid w:val="005551EB"/>
    <w:rsid w:val="005556C1"/>
    <w:rsid w:val="00555A6F"/>
    <w:rsid w:val="005566D6"/>
    <w:rsid w:val="00556C3E"/>
    <w:rsid w:val="005572FF"/>
    <w:rsid w:val="00562E2A"/>
    <w:rsid w:val="0056356E"/>
    <w:rsid w:val="00563A2D"/>
    <w:rsid w:val="005704F4"/>
    <w:rsid w:val="00571758"/>
    <w:rsid w:val="00573DB5"/>
    <w:rsid w:val="005743A4"/>
    <w:rsid w:val="00575210"/>
    <w:rsid w:val="005817CC"/>
    <w:rsid w:val="00585403"/>
    <w:rsid w:val="00585BAE"/>
    <w:rsid w:val="00585C64"/>
    <w:rsid w:val="00586516"/>
    <w:rsid w:val="005866B0"/>
    <w:rsid w:val="0058747A"/>
    <w:rsid w:val="0059083D"/>
    <w:rsid w:val="00591B47"/>
    <w:rsid w:val="00591D5C"/>
    <w:rsid w:val="00592809"/>
    <w:rsid w:val="00594E20"/>
    <w:rsid w:val="00596CDF"/>
    <w:rsid w:val="00596D56"/>
    <w:rsid w:val="005A1AA0"/>
    <w:rsid w:val="005A204F"/>
    <w:rsid w:val="005A2D4D"/>
    <w:rsid w:val="005A48F8"/>
    <w:rsid w:val="005A4A6F"/>
    <w:rsid w:val="005B28A9"/>
    <w:rsid w:val="005B3E6B"/>
    <w:rsid w:val="005B3F8D"/>
    <w:rsid w:val="005B5B43"/>
    <w:rsid w:val="005B7500"/>
    <w:rsid w:val="005C3667"/>
    <w:rsid w:val="005C3F84"/>
    <w:rsid w:val="005C5D7F"/>
    <w:rsid w:val="005C6283"/>
    <w:rsid w:val="005C7392"/>
    <w:rsid w:val="005C7E82"/>
    <w:rsid w:val="005D02A5"/>
    <w:rsid w:val="005D2D99"/>
    <w:rsid w:val="005D380B"/>
    <w:rsid w:val="005D3E7A"/>
    <w:rsid w:val="005D6048"/>
    <w:rsid w:val="005D71DC"/>
    <w:rsid w:val="005E08BB"/>
    <w:rsid w:val="005E1FE1"/>
    <w:rsid w:val="005E2342"/>
    <w:rsid w:val="005E35ED"/>
    <w:rsid w:val="005E76B0"/>
    <w:rsid w:val="005F0F8D"/>
    <w:rsid w:val="005F24F5"/>
    <w:rsid w:val="005F2CA4"/>
    <w:rsid w:val="005F5584"/>
    <w:rsid w:val="005F584E"/>
    <w:rsid w:val="005F6B74"/>
    <w:rsid w:val="00600EEE"/>
    <w:rsid w:val="00601878"/>
    <w:rsid w:val="00602483"/>
    <w:rsid w:val="006029BE"/>
    <w:rsid w:val="00602E69"/>
    <w:rsid w:val="006047D8"/>
    <w:rsid w:val="0060733B"/>
    <w:rsid w:val="00607E5E"/>
    <w:rsid w:val="00610DC9"/>
    <w:rsid w:val="00612A02"/>
    <w:rsid w:val="006130A0"/>
    <w:rsid w:val="00614510"/>
    <w:rsid w:val="006153E8"/>
    <w:rsid w:val="00617E63"/>
    <w:rsid w:val="00620683"/>
    <w:rsid w:val="006207A5"/>
    <w:rsid w:val="00621F63"/>
    <w:rsid w:val="0062323A"/>
    <w:rsid w:val="006246EA"/>
    <w:rsid w:val="00625C08"/>
    <w:rsid w:val="00626647"/>
    <w:rsid w:val="00627ECA"/>
    <w:rsid w:val="006318D4"/>
    <w:rsid w:val="006321E1"/>
    <w:rsid w:val="006330E3"/>
    <w:rsid w:val="006331C0"/>
    <w:rsid w:val="00633F27"/>
    <w:rsid w:val="0063411E"/>
    <w:rsid w:val="0063496F"/>
    <w:rsid w:val="0063642E"/>
    <w:rsid w:val="006368AE"/>
    <w:rsid w:val="00636F28"/>
    <w:rsid w:val="00637304"/>
    <w:rsid w:val="00637AEF"/>
    <w:rsid w:val="006408CF"/>
    <w:rsid w:val="00640C2A"/>
    <w:rsid w:val="00641011"/>
    <w:rsid w:val="006428F0"/>
    <w:rsid w:val="006430AB"/>
    <w:rsid w:val="0064387E"/>
    <w:rsid w:val="00643A01"/>
    <w:rsid w:val="00646BFD"/>
    <w:rsid w:val="00651AAC"/>
    <w:rsid w:val="00652208"/>
    <w:rsid w:val="00653A0D"/>
    <w:rsid w:val="00654B50"/>
    <w:rsid w:val="00656B24"/>
    <w:rsid w:val="00656C61"/>
    <w:rsid w:val="0066428F"/>
    <w:rsid w:val="0066473B"/>
    <w:rsid w:val="006649AD"/>
    <w:rsid w:val="0066509F"/>
    <w:rsid w:val="00673EE8"/>
    <w:rsid w:val="00675623"/>
    <w:rsid w:val="00675DFD"/>
    <w:rsid w:val="00675F10"/>
    <w:rsid w:val="00677191"/>
    <w:rsid w:val="00680C0A"/>
    <w:rsid w:val="006811F7"/>
    <w:rsid w:val="00684092"/>
    <w:rsid w:val="00684263"/>
    <w:rsid w:val="00684A48"/>
    <w:rsid w:val="00691039"/>
    <w:rsid w:val="00693078"/>
    <w:rsid w:val="00693541"/>
    <w:rsid w:val="00694AF7"/>
    <w:rsid w:val="00694F70"/>
    <w:rsid w:val="006950CA"/>
    <w:rsid w:val="00695E76"/>
    <w:rsid w:val="00696F91"/>
    <w:rsid w:val="00697366"/>
    <w:rsid w:val="006A10C0"/>
    <w:rsid w:val="006A200E"/>
    <w:rsid w:val="006A56CE"/>
    <w:rsid w:val="006A6B84"/>
    <w:rsid w:val="006A7A7E"/>
    <w:rsid w:val="006A7B98"/>
    <w:rsid w:val="006B027A"/>
    <w:rsid w:val="006B0FD2"/>
    <w:rsid w:val="006B267A"/>
    <w:rsid w:val="006B2D6E"/>
    <w:rsid w:val="006B3F12"/>
    <w:rsid w:val="006B443C"/>
    <w:rsid w:val="006B5460"/>
    <w:rsid w:val="006B59A8"/>
    <w:rsid w:val="006B5A15"/>
    <w:rsid w:val="006B7805"/>
    <w:rsid w:val="006B7E45"/>
    <w:rsid w:val="006C0207"/>
    <w:rsid w:val="006C089D"/>
    <w:rsid w:val="006C17AC"/>
    <w:rsid w:val="006C17E4"/>
    <w:rsid w:val="006C1F40"/>
    <w:rsid w:val="006C791B"/>
    <w:rsid w:val="006D0CD6"/>
    <w:rsid w:val="006D17C1"/>
    <w:rsid w:val="006D4162"/>
    <w:rsid w:val="006D57C4"/>
    <w:rsid w:val="006D641E"/>
    <w:rsid w:val="006D65DA"/>
    <w:rsid w:val="006D7E20"/>
    <w:rsid w:val="006E046A"/>
    <w:rsid w:val="006E0C69"/>
    <w:rsid w:val="006E0F56"/>
    <w:rsid w:val="006E1FDA"/>
    <w:rsid w:val="006E36E1"/>
    <w:rsid w:val="006E6010"/>
    <w:rsid w:val="006E75FF"/>
    <w:rsid w:val="006F29BC"/>
    <w:rsid w:val="006F2E0F"/>
    <w:rsid w:val="006F50A1"/>
    <w:rsid w:val="006F7009"/>
    <w:rsid w:val="00700006"/>
    <w:rsid w:val="007026E9"/>
    <w:rsid w:val="00703718"/>
    <w:rsid w:val="007044E9"/>
    <w:rsid w:val="007055FF"/>
    <w:rsid w:val="00707D19"/>
    <w:rsid w:val="00710D46"/>
    <w:rsid w:val="00712CA1"/>
    <w:rsid w:val="007152B5"/>
    <w:rsid w:val="00716DED"/>
    <w:rsid w:val="00717934"/>
    <w:rsid w:val="00717F27"/>
    <w:rsid w:val="0072029D"/>
    <w:rsid w:val="007211A4"/>
    <w:rsid w:val="00721F6D"/>
    <w:rsid w:val="00723EB6"/>
    <w:rsid w:val="00724A14"/>
    <w:rsid w:val="00724E5C"/>
    <w:rsid w:val="00727FB3"/>
    <w:rsid w:val="00730EA0"/>
    <w:rsid w:val="00731F70"/>
    <w:rsid w:val="00733146"/>
    <w:rsid w:val="00733EAD"/>
    <w:rsid w:val="00737BBA"/>
    <w:rsid w:val="00741013"/>
    <w:rsid w:val="007416DE"/>
    <w:rsid w:val="007438F1"/>
    <w:rsid w:val="00744646"/>
    <w:rsid w:val="00744765"/>
    <w:rsid w:val="0074550A"/>
    <w:rsid w:val="00750428"/>
    <w:rsid w:val="007504A5"/>
    <w:rsid w:val="00751814"/>
    <w:rsid w:val="00752A6B"/>
    <w:rsid w:val="00752EF4"/>
    <w:rsid w:val="007537B7"/>
    <w:rsid w:val="007549AD"/>
    <w:rsid w:val="00755154"/>
    <w:rsid w:val="007554B2"/>
    <w:rsid w:val="0076303B"/>
    <w:rsid w:val="0076377D"/>
    <w:rsid w:val="00764D04"/>
    <w:rsid w:val="00770427"/>
    <w:rsid w:val="007710EE"/>
    <w:rsid w:val="007723B3"/>
    <w:rsid w:val="00772CC3"/>
    <w:rsid w:val="00774076"/>
    <w:rsid w:val="00775B6B"/>
    <w:rsid w:val="0077641D"/>
    <w:rsid w:val="007845F8"/>
    <w:rsid w:val="007854D2"/>
    <w:rsid w:val="00786213"/>
    <w:rsid w:val="00786663"/>
    <w:rsid w:val="00791823"/>
    <w:rsid w:val="00792ED3"/>
    <w:rsid w:val="007936CB"/>
    <w:rsid w:val="0079424E"/>
    <w:rsid w:val="007949A0"/>
    <w:rsid w:val="0079640A"/>
    <w:rsid w:val="007A00E5"/>
    <w:rsid w:val="007A34FD"/>
    <w:rsid w:val="007A38D5"/>
    <w:rsid w:val="007A4D9C"/>
    <w:rsid w:val="007A52E6"/>
    <w:rsid w:val="007A54D9"/>
    <w:rsid w:val="007A79DA"/>
    <w:rsid w:val="007B076B"/>
    <w:rsid w:val="007B0F87"/>
    <w:rsid w:val="007B18A4"/>
    <w:rsid w:val="007B2BE9"/>
    <w:rsid w:val="007B437D"/>
    <w:rsid w:val="007B6D9F"/>
    <w:rsid w:val="007C1416"/>
    <w:rsid w:val="007C1C81"/>
    <w:rsid w:val="007C24E9"/>
    <w:rsid w:val="007C5BF4"/>
    <w:rsid w:val="007D03AE"/>
    <w:rsid w:val="007D28E9"/>
    <w:rsid w:val="007D3EB6"/>
    <w:rsid w:val="007D4B9A"/>
    <w:rsid w:val="007D5993"/>
    <w:rsid w:val="007E18D6"/>
    <w:rsid w:val="007E1AD3"/>
    <w:rsid w:val="007E1EA6"/>
    <w:rsid w:val="007E39F6"/>
    <w:rsid w:val="007E4A27"/>
    <w:rsid w:val="007E52AE"/>
    <w:rsid w:val="007E5F13"/>
    <w:rsid w:val="007E6ED3"/>
    <w:rsid w:val="007F1006"/>
    <w:rsid w:val="007F1125"/>
    <w:rsid w:val="007F2EE4"/>
    <w:rsid w:val="007F3647"/>
    <w:rsid w:val="00800104"/>
    <w:rsid w:val="00801497"/>
    <w:rsid w:val="00804055"/>
    <w:rsid w:val="00811061"/>
    <w:rsid w:val="00811F2C"/>
    <w:rsid w:val="008123DE"/>
    <w:rsid w:val="00813021"/>
    <w:rsid w:val="00813A84"/>
    <w:rsid w:val="00813AEC"/>
    <w:rsid w:val="0081525E"/>
    <w:rsid w:val="00821F5E"/>
    <w:rsid w:val="00822BEE"/>
    <w:rsid w:val="00823C33"/>
    <w:rsid w:val="008257DB"/>
    <w:rsid w:val="008258CC"/>
    <w:rsid w:val="00825D6B"/>
    <w:rsid w:val="008274A4"/>
    <w:rsid w:val="008308FB"/>
    <w:rsid w:val="00841490"/>
    <w:rsid w:val="00843E4C"/>
    <w:rsid w:val="008473E1"/>
    <w:rsid w:val="00847425"/>
    <w:rsid w:val="00851C54"/>
    <w:rsid w:val="0085255A"/>
    <w:rsid w:val="008525C0"/>
    <w:rsid w:val="00853E5B"/>
    <w:rsid w:val="00854037"/>
    <w:rsid w:val="008552BC"/>
    <w:rsid w:val="0085644F"/>
    <w:rsid w:val="0085716B"/>
    <w:rsid w:val="00857723"/>
    <w:rsid w:val="0085780E"/>
    <w:rsid w:val="008607A8"/>
    <w:rsid w:val="00860B38"/>
    <w:rsid w:val="00864E95"/>
    <w:rsid w:val="008655A4"/>
    <w:rsid w:val="00870262"/>
    <w:rsid w:val="008739D4"/>
    <w:rsid w:val="00873CCB"/>
    <w:rsid w:val="00875C47"/>
    <w:rsid w:val="008762E0"/>
    <w:rsid w:val="008779DD"/>
    <w:rsid w:val="00877D44"/>
    <w:rsid w:val="008859C7"/>
    <w:rsid w:val="00885EB1"/>
    <w:rsid w:val="00887739"/>
    <w:rsid w:val="00887D8B"/>
    <w:rsid w:val="00892066"/>
    <w:rsid w:val="008943A5"/>
    <w:rsid w:val="00894EE3"/>
    <w:rsid w:val="00896E00"/>
    <w:rsid w:val="0089774D"/>
    <w:rsid w:val="008A0BD2"/>
    <w:rsid w:val="008A2AA3"/>
    <w:rsid w:val="008A315C"/>
    <w:rsid w:val="008A404F"/>
    <w:rsid w:val="008A41F0"/>
    <w:rsid w:val="008A430E"/>
    <w:rsid w:val="008A4AF8"/>
    <w:rsid w:val="008A74A1"/>
    <w:rsid w:val="008B0BCC"/>
    <w:rsid w:val="008B140E"/>
    <w:rsid w:val="008B1584"/>
    <w:rsid w:val="008B171F"/>
    <w:rsid w:val="008B313F"/>
    <w:rsid w:val="008B567A"/>
    <w:rsid w:val="008B67DF"/>
    <w:rsid w:val="008C0BF3"/>
    <w:rsid w:val="008C28CC"/>
    <w:rsid w:val="008C3105"/>
    <w:rsid w:val="008C463C"/>
    <w:rsid w:val="008C4956"/>
    <w:rsid w:val="008C5A43"/>
    <w:rsid w:val="008C6A1B"/>
    <w:rsid w:val="008C6E4B"/>
    <w:rsid w:val="008D0EAD"/>
    <w:rsid w:val="008D1EFF"/>
    <w:rsid w:val="008D205B"/>
    <w:rsid w:val="008D4074"/>
    <w:rsid w:val="008D43F7"/>
    <w:rsid w:val="008D6786"/>
    <w:rsid w:val="008D73CE"/>
    <w:rsid w:val="008D771B"/>
    <w:rsid w:val="008D79DD"/>
    <w:rsid w:val="008E2AD8"/>
    <w:rsid w:val="008E3F67"/>
    <w:rsid w:val="008E4ABE"/>
    <w:rsid w:val="008E52EC"/>
    <w:rsid w:val="008E6BE6"/>
    <w:rsid w:val="008F2ECA"/>
    <w:rsid w:val="008F632C"/>
    <w:rsid w:val="008F63F3"/>
    <w:rsid w:val="008F6D15"/>
    <w:rsid w:val="008F75AA"/>
    <w:rsid w:val="009026B4"/>
    <w:rsid w:val="00902DBA"/>
    <w:rsid w:val="00904307"/>
    <w:rsid w:val="00906F86"/>
    <w:rsid w:val="009140DF"/>
    <w:rsid w:val="00916370"/>
    <w:rsid w:val="00920DDA"/>
    <w:rsid w:val="00921887"/>
    <w:rsid w:val="00921894"/>
    <w:rsid w:val="0092393D"/>
    <w:rsid w:val="00923E9B"/>
    <w:rsid w:val="00924E38"/>
    <w:rsid w:val="00924F8A"/>
    <w:rsid w:val="009265BF"/>
    <w:rsid w:val="00927E80"/>
    <w:rsid w:val="00930132"/>
    <w:rsid w:val="00930D33"/>
    <w:rsid w:val="009322E1"/>
    <w:rsid w:val="00932468"/>
    <w:rsid w:val="009324BD"/>
    <w:rsid w:val="00932841"/>
    <w:rsid w:val="00933BDE"/>
    <w:rsid w:val="009340ED"/>
    <w:rsid w:val="0093494C"/>
    <w:rsid w:val="00934B18"/>
    <w:rsid w:val="00934E6E"/>
    <w:rsid w:val="00934FCC"/>
    <w:rsid w:val="0093582A"/>
    <w:rsid w:val="009364D7"/>
    <w:rsid w:val="00936E30"/>
    <w:rsid w:val="00937532"/>
    <w:rsid w:val="009413CC"/>
    <w:rsid w:val="00942BCA"/>
    <w:rsid w:val="00943590"/>
    <w:rsid w:val="0094738B"/>
    <w:rsid w:val="00947A32"/>
    <w:rsid w:val="0095002F"/>
    <w:rsid w:val="009513C9"/>
    <w:rsid w:val="009521D0"/>
    <w:rsid w:val="00954DA3"/>
    <w:rsid w:val="00957700"/>
    <w:rsid w:val="00960348"/>
    <w:rsid w:val="0096220E"/>
    <w:rsid w:val="00962E66"/>
    <w:rsid w:val="00962EFE"/>
    <w:rsid w:val="009635E7"/>
    <w:rsid w:val="00963CEC"/>
    <w:rsid w:val="00964909"/>
    <w:rsid w:val="00965280"/>
    <w:rsid w:val="009653D7"/>
    <w:rsid w:val="00966933"/>
    <w:rsid w:val="00966C7B"/>
    <w:rsid w:val="00970174"/>
    <w:rsid w:val="0097099A"/>
    <w:rsid w:val="0097146B"/>
    <w:rsid w:val="00976624"/>
    <w:rsid w:val="00976A99"/>
    <w:rsid w:val="00982930"/>
    <w:rsid w:val="00982A73"/>
    <w:rsid w:val="00982CA9"/>
    <w:rsid w:val="00985605"/>
    <w:rsid w:val="00991836"/>
    <w:rsid w:val="00993978"/>
    <w:rsid w:val="00997B38"/>
    <w:rsid w:val="009A0135"/>
    <w:rsid w:val="009A013E"/>
    <w:rsid w:val="009A18AE"/>
    <w:rsid w:val="009A1A30"/>
    <w:rsid w:val="009A1C43"/>
    <w:rsid w:val="009A4C2E"/>
    <w:rsid w:val="009A5760"/>
    <w:rsid w:val="009B07F2"/>
    <w:rsid w:val="009B1A3F"/>
    <w:rsid w:val="009B2427"/>
    <w:rsid w:val="009B248A"/>
    <w:rsid w:val="009B4DC5"/>
    <w:rsid w:val="009B6A08"/>
    <w:rsid w:val="009C1490"/>
    <w:rsid w:val="009C3774"/>
    <w:rsid w:val="009C3EF4"/>
    <w:rsid w:val="009C3FCD"/>
    <w:rsid w:val="009C5137"/>
    <w:rsid w:val="009C605B"/>
    <w:rsid w:val="009C73ED"/>
    <w:rsid w:val="009D239F"/>
    <w:rsid w:val="009D3089"/>
    <w:rsid w:val="009D323F"/>
    <w:rsid w:val="009D373E"/>
    <w:rsid w:val="009D4852"/>
    <w:rsid w:val="009D5F8D"/>
    <w:rsid w:val="009D6C4D"/>
    <w:rsid w:val="009E0AFC"/>
    <w:rsid w:val="009E2336"/>
    <w:rsid w:val="009E260B"/>
    <w:rsid w:val="009E318B"/>
    <w:rsid w:val="009E3D36"/>
    <w:rsid w:val="009E43B8"/>
    <w:rsid w:val="009F01A1"/>
    <w:rsid w:val="009F22DB"/>
    <w:rsid w:val="009F2E11"/>
    <w:rsid w:val="009F3D73"/>
    <w:rsid w:val="009F4B1D"/>
    <w:rsid w:val="009F4F84"/>
    <w:rsid w:val="009F5700"/>
    <w:rsid w:val="009F5732"/>
    <w:rsid w:val="009F5EF1"/>
    <w:rsid w:val="009F7B22"/>
    <w:rsid w:val="00A01C8A"/>
    <w:rsid w:val="00A03420"/>
    <w:rsid w:val="00A03AF5"/>
    <w:rsid w:val="00A04A8A"/>
    <w:rsid w:val="00A04D0F"/>
    <w:rsid w:val="00A054FA"/>
    <w:rsid w:val="00A10DE9"/>
    <w:rsid w:val="00A117EA"/>
    <w:rsid w:val="00A121FA"/>
    <w:rsid w:val="00A12DFC"/>
    <w:rsid w:val="00A168A7"/>
    <w:rsid w:val="00A16ABC"/>
    <w:rsid w:val="00A16F5B"/>
    <w:rsid w:val="00A26349"/>
    <w:rsid w:val="00A30AC3"/>
    <w:rsid w:val="00A35A04"/>
    <w:rsid w:val="00A4077A"/>
    <w:rsid w:val="00A40947"/>
    <w:rsid w:val="00A416F8"/>
    <w:rsid w:val="00A41D34"/>
    <w:rsid w:val="00A429D9"/>
    <w:rsid w:val="00A43059"/>
    <w:rsid w:val="00A43C6E"/>
    <w:rsid w:val="00A46463"/>
    <w:rsid w:val="00A52389"/>
    <w:rsid w:val="00A54746"/>
    <w:rsid w:val="00A55FF7"/>
    <w:rsid w:val="00A57AC7"/>
    <w:rsid w:val="00A6178A"/>
    <w:rsid w:val="00A61911"/>
    <w:rsid w:val="00A64A41"/>
    <w:rsid w:val="00A665D2"/>
    <w:rsid w:val="00A71931"/>
    <w:rsid w:val="00A71CF2"/>
    <w:rsid w:val="00A7365D"/>
    <w:rsid w:val="00A7462A"/>
    <w:rsid w:val="00A74737"/>
    <w:rsid w:val="00A7706E"/>
    <w:rsid w:val="00A777CB"/>
    <w:rsid w:val="00A84D80"/>
    <w:rsid w:val="00A851D8"/>
    <w:rsid w:val="00A85597"/>
    <w:rsid w:val="00A9012A"/>
    <w:rsid w:val="00A9095B"/>
    <w:rsid w:val="00A90DE5"/>
    <w:rsid w:val="00A93947"/>
    <w:rsid w:val="00A951A1"/>
    <w:rsid w:val="00A95449"/>
    <w:rsid w:val="00A96381"/>
    <w:rsid w:val="00A965C7"/>
    <w:rsid w:val="00A9689B"/>
    <w:rsid w:val="00A96F73"/>
    <w:rsid w:val="00AA2916"/>
    <w:rsid w:val="00AA329C"/>
    <w:rsid w:val="00AA529F"/>
    <w:rsid w:val="00AA63DC"/>
    <w:rsid w:val="00AA6F3D"/>
    <w:rsid w:val="00AA7FA6"/>
    <w:rsid w:val="00AB0967"/>
    <w:rsid w:val="00AB1414"/>
    <w:rsid w:val="00AB2C41"/>
    <w:rsid w:val="00AB4A00"/>
    <w:rsid w:val="00AB5AE1"/>
    <w:rsid w:val="00AB5B91"/>
    <w:rsid w:val="00AB6593"/>
    <w:rsid w:val="00AB6A9F"/>
    <w:rsid w:val="00AC0BC6"/>
    <w:rsid w:val="00AC1177"/>
    <w:rsid w:val="00AC11C6"/>
    <w:rsid w:val="00AC2E81"/>
    <w:rsid w:val="00AC4B59"/>
    <w:rsid w:val="00AC4B65"/>
    <w:rsid w:val="00AC5795"/>
    <w:rsid w:val="00AC5CDC"/>
    <w:rsid w:val="00AC6156"/>
    <w:rsid w:val="00AC64C8"/>
    <w:rsid w:val="00AC71F9"/>
    <w:rsid w:val="00AD014B"/>
    <w:rsid w:val="00AD256E"/>
    <w:rsid w:val="00AD25AE"/>
    <w:rsid w:val="00AD2889"/>
    <w:rsid w:val="00AD2FEE"/>
    <w:rsid w:val="00AD413D"/>
    <w:rsid w:val="00AD4F6E"/>
    <w:rsid w:val="00AD6F8C"/>
    <w:rsid w:val="00AD7019"/>
    <w:rsid w:val="00AD7350"/>
    <w:rsid w:val="00AE0066"/>
    <w:rsid w:val="00AE12D1"/>
    <w:rsid w:val="00AE36F7"/>
    <w:rsid w:val="00AE39AA"/>
    <w:rsid w:val="00AE3CBA"/>
    <w:rsid w:val="00AE571C"/>
    <w:rsid w:val="00AE633D"/>
    <w:rsid w:val="00AF12F4"/>
    <w:rsid w:val="00AF2111"/>
    <w:rsid w:val="00AF2877"/>
    <w:rsid w:val="00AF37C2"/>
    <w:rsid w:val="00AF3EE3"/>
    <w:rsid w:val="00AF505A"/>
    <w:rsid w:val="00AF573A"/>
    <w:rsid w:val="00AF715F"/>
    <w:rsid w:val="00B00835"/>
    <w:rsid w:val="00B00C0E"/>
    <w:rsid w:val="00B00D93"/>
    <w:rsid w:val="00B01A5C"/>
    <w:rsid w:val="00B037BA"/>
    <w:rsid w:val="00B04AF6"/>
    <w:rsid w:val="00B126D0"/>
    <w:rsid w:val="00B152AA"/>
    <w:rsid w:val="00B21F30"/>
    <w:rsid w:val="00B22148"/>
    <w:rsid w:val="00B25072"/>
    <w:rsid w:val="00B265B2"/>
    <w:rsid w:val="00B275E3"/>
    <w:rsid w:val="00B27D29"/>
    <w:rsid w:val="00B31E7B"/>
    <w:rsid w:val="00B32CAE"/>
    <w:rsid w:val="00B340BF"/>
    <w:rsid w:val="00B37D28"/>
    <w:rsid w:val="00B40315"/>
    <w:rsid w:val="00B409EB"/>
    <w:rsid w:val="00B40C98"/>
    <w:rsid w:val="00B421CF"/>
    <w:rsid w:val="00B4356A"/>
    <w:rsid w:val="00B44FC2"/>
    <w:rsid w:val="00B478AA"/>
    <w:rsid w:val="00B47B3B"/>
    <w:rsid w:val="00B50FE1"/>
    <w:rsid w:val="00B511B7"/>
    <w:rsid w:val="00B54A87"/>
    <w:rsid w:val="00B5557A"/>
    <w:rsid w:val="00B55740"/>
    <w:rsid w:val="00B60297"/>
    <w:rsid w:val="00B608AA"/>
    <w:rsid w:val="00B60A08"/>
    <w:rsid w:val="00B62E03"/>
    <w:rsid w:val="00B65740"/>
    <w:rsid w:val="00B65AC1"/>
    <w:rsid w:val="00B66782"/>
    <w:rsid w:val="00B674E6"/>
    <w:rsid w:val="00B70135"/>
    <w:rsid w:val="00B7242F"/>
    <w:rsid w:val="00B75156"/>
    <w:rsid w:val="00B757CD"/>
    <w:rsid w:val="00B75D6B"/>
    <w:rsid w:val="00B80EA9"/>
    <w:rsid w:val="00B82984"/>
    <w:rsid w:val="00B833DA"/>
    <w:rsid w:val="00B83E49"/>
    <w:rsid w:val="00B8513D"/>
    <w:rsid w:val="00B8695D"/>
    <w:rsid w:val="00B87802"/>
    <w:rsid w:val="00B91A9D"/>
    <w:rsid w:val="00B92609"/>
    <w:rsid w:val="00B92A33"/>
    <w:rsid w:val="00B94483"/>
    <w:rsid w:val="00B9575F"/>
    <w:rsid w:val="00B9594C"/>
    <w:rsid w:val="00B95FF3"/>
    <w:rsid w:val="00B9619B"/>
    <w:rsid w:val="00B9650B"/>
    <w:rsid w:val="00B975D2"/>
    <w:rsid w:val="00BA11E5"/>
    <w:rsid w:val="00BA3530"/>
    <w:rsid w:val="00BA36DD"/>
    <w:rsid w:val="00BA4B81"/>
    <w:rsid w:val="00BA54A1"/>
    <w:rsid w:val="00BA5B8A"/>
    <w:rsid w:val="00BA5CCA"/>
    <w:rsid w:val="00BB0C8F"/>
    <w:rsid w:val="00BB1195"/>
    <w:rsid w:val="00BB159D"/>
    <w:rsid w:val="00BB3BEF"/>
    <w:rsid w:val="00BB6C11"/>
    <w:rsid w:val="00BB73E5"/>
    <w:rsid w:val="00BB7BD4"/>
    <w:rsid w:val="00BC035A"/>
    <w:rsid w:val="00BC11E3"/>
    <w:rsid w:val="00BC1412"/>
    <w:rsid w:val="00BC348C"/>
    <w:rsid w:val="00BC495E"/>
    <w:rsid w:val="00BC518F"/>
    <w:rsid w:val="00BC6525"/>
    <w:rsid w:val="00BC65DC"/>
    <w:rsid w:val="00BC78F0"/>
    <w:rsid w:val="00BD1712"/>
    <w:rsid w:val="00BD1D38"/>
    <w:rsid w:val="00BD3756"/>
    <w:rsid w:val="00BD5668"/>
    <w:rsid w:val="00BD610D"/>
    <w:rsid w:val="00BE0B0B"/>
    <w:rsid w:val="00BE189F"/>
    <w:rsid w:val="00BE2CFC"/>
    <w:rsid w:val="00BE5628"/>
    <w:rsid w:val="00BF1C03"/>
    <w:rsid w:val="00BF2DF2"/>
    <w:rsid w:val="00BF358B"/>
    <w:rsid w:val="00BF460B"/>
    <w:rsid w:val="00BF5697"/>
    <w:rsid w:val="00BF63F8"/>
    <w:rsid w:val="00BF7428"/>
    <w:rsid w:val="00BF7A06"/>
    <w:rsid w:val="00C027AE"/>
    <w:rsid w:val="00C027D4"/>
    <w:rsid w:val="00C03239"/>
    <w:rsid w:val="00C03824"/>
    <w:rsid w:val="00C057A6"/>
    <w:rsid w:val="00C06A13"/>
    <w:rsid w:val="00C06C78"/>
    <w:rsid w:val="00C06EB6"/>
    <w:rsid w:val="00C07847"/>
    <w:rsid w:val="00C10929"/>
    <w:rsid w:val="00C144F5"/>
    <w:rsid w:val="00C145E5"/>
    <w:rsid w:val="00C14789"/>
    <w:rsid w:val="00C15327"/>
    <w:rsid w:val="00C20195"/>
    <w:rsid w:val="00C206C8"/>
    <w:rsid w:val="00C20A44"/>
    <w:rsid w:val="00C217F9"/>
    <w:rsid w:val="00C22E97"/>
    <w:rsid w:val="00C24DB8"/>
    <w:rsid w:val="00C25745"/>
    <w:rsid w:val="00C27E43"/>
    <w:rsid w:val="00C3015E"/>
    <w:rsid w:val="00C32BEF"/>
    <w:rsid w:val="00C349EB"/>
    <w:rsid w:val="00C34D0E"/>
    <w:rsid w:val="00C35E32"/>
    <w:rsid w:val="00C3610F"/>
    <w:rsid w:val="00C3664B"/>
    <w:rsid w:val="00C42813"/>
    <w:rsid w:val="00C44743"/>
    <w:rsid w:val="00C501A3"/>
    <w:rsid w:val="00C5209A"/>
    <w:rsid w:val="00C523B6"/>
    <w:rsid w:val="00C56393"/>
    <w:rsid w:val="00C57F93"/>
    <w:rsid w:val="00C633C3"/>
    <w:rsid w:val="00C63B41"/>
    <w:rsid w:val="00C64C6A"/>
    <w:rsid w:val="00C658FE"/>
    <w:rsid w:val="00C668E0"/>
    <w:rsid w:val="00C70BD0"/>
    <w:rsid w:val="00C74150"/>
    <w:rsid w:val="00C74919"/>
    <w:rsid w:val="00C7549E"/>
    <w:rsid w:val="00C7569E"/>
    <w:rsid w:val="00C80732"/>
    <w:rsid w:val="00C8087A"/>
    <w:rsid w:val="00C81EBF"/>
    <w:rsid w:val="00C83A4A"/>
    <w:rsid w:val="00C85353"/>
    <w:rsid w:val="00C85CE5"/>
    <w:rsid w:val="00C862AD"/>
    <w:rsid w:val="00C86EC4"/>
    <w:rsid w:val="00C908A5"/>
    <w:rsid w:val="00C92D85"/>
    <w:rsid w:val="00C94592"/>
    <w:rsid w:val="00C95959"/>
    <w:rsid w:val="00C97F42"/>
    <w:rsid w:val="00CA23EE"/>
    <w:rsid w:val="00CA3C88"/>
    <w:rsid w:val="00CA3D78"/>
    <w:rsid w:val="00CA4022"/>
    <w:rsid w:val="00CA7B04"/>
    <w:rsid w:val="00CB0B32"/>
    <w:rsid w:val="00CB14FF"/>
    <w:rsid w:val="00CB3680"/>
    <w:rsid w:val="00CB428B"/>
    <w:rsid w:val="00CB4507"/>
    <w:rsid w:val="00CB535F"/>
    <w:rsid w:val="00CB78E9"/>
    <w:rsid w:val="00CC2F19"/>
    <w:rsid w:val="00CC3C63"/>
    <w:rsid w:val="00CC68B1"/>
    <w:rsid w:val="00CD130D"/>
    <w:rsid w:val="00CD1932"/>
    <w:rsid w:val="00CD1E7B"/>
    <w:rsid w:val="00CD202C"/>
    <w:rsid w:val="00CD25B1"/>
    <w:rsid w:val="00CD39F4"/>
    <w:rsid w:val="00CD4001"/>
    <w:rsid w:val="00CD5042"/>
    <w:rsid w:val="00CD51E5"/>
    <w:rsid w:val="00CD78D3"/>
    <w:rsid w:val="00CE2444"/>
    <w:rsid w:val="00CE344D"/>
    <w:rsid w:val="00CE75EB"/>
    <w:rsid w:val="00CF02CF"/>
    <w:rsid w:val="00CF0B56"/>
    <w:rsid w:val="00CF0CE5"/>
    <w:rsid w:val="00CF2302"/>
    <w:rsid w:val="00CF49E4"/>
    <w:rsid w:val="00D01BE9"/>
    <w:rsid w:val="00D02C72"/>
    <w:rsid w:val="00D03BF6"/>
    <w:rsid w:val="00D046C2"/>
    <w:rsid w:val="00D062A9"/>
    <w:rsid w:val="00D12B7A"/>
    <w:rsid w:val="00D14E80"/>
    <w:rsid w:val="00D16931"/>
    <w:rsid w:val="00D16A11"/>
    <w:rsid w:val="00D1750A"/>
    <w:rsid w:val="00D177EA"/>
    <w:rsid w:val="00D21173"/>
    <w:rsid w:val="00D23147"/>
    <w:rsid w:val="00D242C8"/>
    <w:rsid w:val="00D25FC1"/>
    <w:rsid w:val="00D27655"/>
    <w:rsid w:val="00D315DB"/>
    <w:rsid w:val="00D31911"/>
    <w:rsid w:val="00D32767"/>
    <w:rsid w:val="00D3390C"/>
    <w:rsid w:val="00D34986"/>
    <w:rsid w:val="00D36BBF"/>
    <w:rsid w:val="00D374D4"/>
    <w:rsid w:val="00D4162E"/>
    <w:rsid w:val="00D41790"/>
    <w:rsid w:val="00D42254"/>
    <w:rsid w:val="00D43C9A"/>
    <w:rsid w:val="00D46F38"/>
    <w:rsid w:val="00D47BD5"/>
    <w:rsid w:val="00D52031"/>
    <w:rsid w:val="00D53C0B"/>
    <w:rsid w:val="00D55479"/>
    <w:rsid w:val="00D5719D"/>
    <w:rsid w:val="00D61900"/>
    <w:rsid w:val="00D62759"/>
    <w:rsid w:val="00D6373C"/>
    <w:rsid w:val="00D63CB0"/>
    <w:rsid w:val="00D66191"/>
    <w:rsid w:val="00D7004D"/>
    <w:rsid w:val="00D71E34"/>
    <w:rsid w:val="00D7373D"/>
    <w:rsid w:val="00D75155"/>
    <w:rsid w:val="00D76A00"/>
    <w:rsid w:val="00D8120C"/>
    <w:rsid w:val="00D83D95"/>
    <w:rsid w:val="00D8423E"/>
    <w:rsid w:val="00D84C82"/>
    <w:rsid w:val="00D8660B"/>
    <w:rsid w:val="00D91D0A"/>
    <w:rsid w:val="00D92BCA"/>
    <w:rsid w:val="00D946B5"/>
    <w:rsid w:val="00D952F0"/>
    <w:rsid w:val="00D9538F"/>
    <w:rsid w:val="00DA1EBA"/>
    <w:rsid w:val="00DA3BD2"/>
    <w:rsid w:val="00DA49DE"/>
    <w:rsid w:val="00DA5947"/>
    <w:rsid w:val="00DA6066"/>
    <w:rsid w:val="00DA6E71"/>
    <w:rsid w:val="00DB1C27"/>
    <w:rsid w:val="00DB1CCF"/>
    <w:rsid w:val="00DB255B"/>
    <w:rsid w:val="00DB3062"/>
    <w:rsid w:val="00DB4C35"/>
    <w:rsid w:val="00DB5798"/>
    <w:rsid w:val="00DB5973"/>
    <w:rsid w:val="00DC0F6E"/>
    <w:rsid w:val="00DC234F"/>
    <w:rsid w:val="00DC4643"/>
    <w:rsid w:val="00DC4A5B"/>
    <w:rsid w:val="00DC6E8C"/>
    <w:rsid w:val="00DC7015"/>
    <w:rsid w:val="00DC72D5"/>
    <w:rsid w:val="00DC7416"/>
    <w:rsid w:val="00DC7BBA"/>
    <w:rsid w:val="00DC7E09"/>
    <w:rsid w:val="00DD04F4"/>
    <w:rsid w:val="00DD07EF"/>
    <w:rsid w:val="00DD165A"/>
    <w:rsid w:val="00DD19B6"/>
    <w:rsid w:val="00DD32FE"/>
    <w:rsid w:val="00DD39EC"/>
    <w:rsid w:val="00DD4DF5"/>
    <w:rsid w:val="00DD55AA"/>
    <w:rsid w:val="00DD7A71"/>
    <w:rsid w:val="00DE0F94"/>
    <w:rsid w:val="00DE1433"/>
    <w:rsid w:val="00DE1466"/>
    <w:rsid w:val="00DE4C31"/>
    <w:rsid w:val="00DE6887"/>
    <w:rsid w:val="00DF3350"/>
    <w:rsid w:val="00DF3893"/>
    <w:rsid w:val="00DF39A5"/>
    <w:rsid w:val="00DF525E"/>
    <w:rsid w:val="00DF54DF"/>
    <w:rsid w:val="00DF6308"/>
    <w:rsid w:val="00E004EE"/>
    <w:rsid w:val="00E04084"/>
    <w:rsid w:val="00E0598F"/>
    <w:rsid w:val="00E07454"/>
    <w:rsid w:val="00E07839"/>
    <w:rsid w:val="00E1062F"/>
    <w:rsid w:val="00E11540"/>
    <w:rsid w:val="00E11A8F"/>
    <w:rsid w:val="00E11F74"/>
    <w:rsid w:val="00E12B24"/>
    <w:rsid w:val="00E153B4"/>
    <w:rsid w:val="00E153D0"/>
    <w:rsid w:val="00E161D9"/>
    <w:rsid w:val="00E1662B"/>
    <w:rsid w:val="00E20361"/>
    <w:rsid w:val="00E20AF7"/>
    <w:rsid w:val="00E243FE"/>
    <w:rsid w:val="00E30592"/>
    <w:rsid w:val="00E308EF"/>
    <w:rsid w:val="00E325E1"/>
    <w:rsid w:val="00E32EF1"/>
    <w:rsid w:val="00E366BF"/>
    <w:rsid w:val="00E37BDE"/>
    <w:rsid w:val="00E41343"/>
    <w:rsid w:val="00E41C92"/>
    <w:rsid w:val="00E422CA"/>
    <w:rsid w:val="00E425F4"/>
    <w:rsid w:val="00E42F1F"/>
    <w:rsid w:val="00E44AD2"/>
    <w:rsid w:val="00E46399"/>
    <w:rsid w:val="00E465A9"/>
    <w:rsid w:val="00E474A2"/>
    <w:rsid w:val="00E54081"/>
    <w:rsid w:val="00E5648D"/>
    <w:rsid w:val="00E56514"/>
    <w:rsid w:val="00E60110"/>
    <w:rsid w:val="00E6262D"/>
    <w:rsid w:val="00E63670"/>
    <w:rsid w:val="00E63773"/>
    <w:rsid w:val="00E6487B"/>
    <w:rsid w:val="00E66620"/>
    <w:rsid w:val="00E6666F"/>
    <w:rsid w:val="00E7293A"/>
    <w:rsid w:val="00E74668"/>
    <w:rsid w:val="00E753C3"/>
    <w:rsid w:val="00E77CDD"/>
    <w:rsid w:val="00E810DD"/>
    <w:rsid w:val="00E81228"/>
    <w:rsid w:val="00E83835"/>
    <w:rsid w:val="00E84B37"/>
    <w:rsid w:val="00E91BF6"/>
    <w:rsid w:val="00E932F0"/>
    <w:rsid w:val="00E95021"/>
    <w:rsid w:val="00E959E1"/>
    <w:rsid w:val="00E97CF6"/>
    <w:rsid w:val="00EA04B8"/>
    <w:rsid w:val="00EA1AD7"/>
    <w:rsid w:val="00EA1BE2"/>
    <w:rsid w:val="00EA2156"/>
    <w:rsid w:val="00EA292E"/>
    <w:rsid w:val="00EA61C3"/>
    <w:rsid w:val="00EA6393"/>
    <w:rsid w:val="00EB0B00"/>
    <w:rsid w:val="00EB27D6"/>
    <w:rsid w:val="00EB47CD"/>
    <w:rsid w:val="00EB510A"/>
    <w:rsid w:val="00EB5FAA"/>
    <w:rsid w:val="00EB6430"/>
    <w:rsid w:val="00EB7F26"/>
    <w:rsid w:val="00EC04C4"/>
    <w:rsid w:val="00EC10DD"/>
    <w:rsid w:val="00EC143F"/>
    <w:rsid w:val="00EC2B7B"/>
    <w:rsid w:val="00EC4D3B"/>
    <w:rsid w:val="00EC6FD9"/>
    <w:rsid w:val="00EC7B0D"/>
    <w:rsid w:val="00EC7C38"/>
    <w:rsid w:val="00EC7CF2"/>
    <w:rsid w:val="00ED0BD4"/>
    <w:rsid w:val="00ED3336"/>
    <w:rsid w:val="00ED4315"/>
    <w:rsid w:val="00ED59AB"/>
    <w:rsid w:val="00ED7F6D"/>
    <w:rsid w:val="00EE01F7"/>
    <w:rsid w:val="00EE1618"/>
    <w:rsid w:val="00EE24E7"/>
    <w:rsid w:val="00EE27D4"/>
    <w:rsid w:val="00EE2AF6"/>
    <w:rsid w:val="00EE4DBC"/>
    <w:rsid w:val="00EE68DC"/>
    <w:rsid w:val="00EE70A1"/>
    <w:rsid w:val="00EF03AE"/>
    <w:rsid w:val="00EF0C37"/>
    <w:rsid w:val="00EF3587"/>
    <w:rsid w:val="00EF3FF2"/>
    <w:rsid w:val="00EF444F"/>
    <w:rsid w:val="00F00B06"/>
    <w:rsid w:val="00F04AD2"/>
    <w:rsid w:val="00F1029F"/>
    <w:rsid w:val="00F1351C"/>
    <w:rsid w:val="00F141AF"/>
    <w:rsid w:val="00F14703"/>
    <w:rsid w:val="00F14D38"/>
    <w:rsid w:val="00F163C1"/>
    <w:rsid w:val="00F17B09"/>
    <w:rsid w:val="00F17D50"/>
    <w:rsid w:val="00F23C8D"/>
    <w:rsid w:val="00F24982"/>
    <w:rsid w:val="00F278A5"/>
    <w:rsid w:val="00F30BE1"/>
    <w:rsid w:val="00F3498B"/>
    <w:rsid w:val="00F350DE"/>
    <w:rsid w:val="00F363B6"/>
    <w:rsid w:val="00F36AB5"/>
    <w:rsid w:val="00F37575"/>
    <w:rsid w:val="00F401F6"/>
    <w:rsid w:val="00F438CE"/>
    <w:rsid w:val="00F47196"/>
    <w:rsid w:val="00F47963"/>
    <w:rsid w:val="00F504CB"/>
    <w:rsid w:val="00F543AD"/>
    <w:rsid w:val="00F544FB"/>
    <w:rsid w:val="00F54E8A"/>
    <w:rsid w:val="00F565D7"/>
    <w:rsid w:val="00F60039"/>
    <w:rsid w:val="00F6190B"/>
    <w:rsid w:val="00F62054"/>
    <w:rsid w:val="00F656C4"/>
    <w:rsid w:val="00F72431"/>
    <w:rsid w:val="00F73182"/>
    <w:rsid w:val="00F73339"/>
    <w:rsid w:val="00F73801"/>
    <w:rsid w:val="00F74357"/>
    <w:rsid w:val="00F77E26"/>
    <w:rsid w:val="00F77FA5"/>
    <w:rsid w:val="00F8053E"/>
    <w:rsid w:val="00F82D3F"/>
    <w:rsid w:val="00F84332"/>
    <w:rsid w:val="00F84AA3"/>
    <w:rsid w:val="00F8536C"/>
    <w:rsid w:val="00F85609"/>
    <w:rsid w:val="00F86B1D"/>
    <w:rsid w:val="00F87DEF"/>
    <w:rsid w:val="00F90F6B"/>
    <w:rsid w:val="00F920EA"/>
    <w:rsid w:val="00F9268B"/>
    <w:rsid w:val="00F92A12"/>
    <w:rsid w:val="00F94E5B"/>
    <w:rsid w:val="00F9512F"/>
    <w:rsid w:val="00F976E9"/>
    <w:rsid w:val="00FA1905"/>
    <w:rsid w:val="00FA214C"/>
    <w:rsid w:val="00FA233B"/>
    <w:rsid w:val="00FA3CAF"/>
    <w:rsid w:val="00FA3FB4"/>
    <w:rsid w:val="00FA4738"/>
    <w:rsid w:val="00FA5457"/>
    <w:rsid w:val="00FA7195"/>
    <w:rsid w:val="00FB0DDD"/>
    <w:rsid w:val="00FB1FE8"/>
    <w:rsid w:val="00FB2ADA"/>
    <w:rsid w:val="00FB6148"/>
    <w:rsid w:val="00FB6B8E"/>
    <w:rsid w:val="00FC0B16"/>
    <w:rsid w:val="00FC1BAA"/>
    <w:rsid w:val="00FC2F18"/>
    <w:rsid w:val="00FC3B80"/>
    <w:rsid w:val="00FC3D12"/>
    <w:rsid w:val="00FC6A2D"/>
    <w:rsid w:val="00FC750B"/>
    <w:rsid w:val="00FC781C"/>
    <w:rsid w:val="00FD142F"/>
    <w:rsid w:val="00FD7643"/>
    <w:rsid w:val="00FD7731"/>
    <w:rsid w:val="00FE2754"/>
    <w:rsid w:val="00FE73B9"/>
    <w:rsid w:val="00FF0822"/>
    <w:rsid w:val="00FF0B08"/>
    <w:rsid w:val="00FF1112"/>
    <w:rsid w:val="00FF2648"/>
    <w:rsid w:val="00FF363E"/>
    <w:rsid w:val="00FF4045"/>
    <w:rsid w:val="00FF6A81"/>
    <w:rsid w:val="00FF6CB7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B8A"/>
    <w:pPr>
      <w:spacing w:after="200" w:line="276" w:lineRule="auto"/>
      <w:jc w:val="both"/>
    </w:pPr>
    <w:rPr>
      <w:rFonts w:ascii="Arial Narrow" w:eastAsia="Times New Roman" w:hAnsi="Arial Narrow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2BC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alloon Text"/>
    <w:basedOn w:val="a"/>
    <w:link w:val="a4"/>
    <w:semiHidden/>
    <w:rsid w:val="0096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965280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304253"/>
    <w:rPr>
      <w:rFonts w:cs="Times New Roman"/>
      <w:sz w:val="16"/>
      <w:szCs w:val="16"/>
    </w:rPr>
  </w:style>
  <w:style w:type="paragraph" w:styleId="a6">
    <w:name w:val="annotation text"/>
    <w:basedOn w:val="a"/>
    <w:link w:val="a7"/>
    <w:semiHidden/>
    <w:rsid w:val="0030425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semiHidden/>
    <w:locked/>
    <w:rsid w:val="00304253"/>
    <w:rPr>
      <w:rFonts w:ascii="Arial Narrow" w:hAnsi="Arial Narrow"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304253"/>
    <w:rPr>
      <w:b/>
      <w:bCs/>
    </w:rPr>
  </w:style>
  <w:style w:type="character" w:customStyle="1" w:styleId="a9">
    <w:name w:val="Тема примечания Знак"/>
    <w:link w:val="a8"/>
    <w:semiHidden/>
    <w:locked/>
    <w:rsid w:val="00304253"/>
    <w:rPr>
      <w:rFonts w:ascii="Arial Narrow" w:hAnsi="Arial Narrow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724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724A14"/>
    <w:rPr>
      <w:rFonts w:ascii="Arial Narrow" w:hAnsi="Arial Narrow" w:cs="Times New Roman"/>
      <w:sz w:val="24"/>
    </w:rPr>
  </w:style>
  <w:style w:type="paragraph" w:styleId="ac">
    <w:name w:val="footer"/>
    <w:basedOn w:val="a"/>
    <w:link w:val="ad"/>
    <w:rsid w:val="00724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locked/>
    <w:rsid w:val="00724A14"/>
    <w:rPr>
      <w:rFonts w:ascii="Arial Narrow" w:hAnsi="Arial Narrow" w:cs="Times New Roman"/>
      <w:sz w:val="24"/>
    </w:rPr>
  </w:style>
  <w:style w:type="table" w:styleId="ae">
    <w:name w:val="Table Grid"/>
    <w:basedOn w:val="a1"/>
    <w:rsid w:val="0043024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qFormat/>
    <w:locked/>
    <w:rsid w:val="003E37C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3E37C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tyle10">
    <w:name w:val="Style10"/>
    <w:basedOn w:val="a"/>
    <w:uiPriority w:val="99"/>
    <w:rsid w:val="008F75A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Cs w:val="24"/>
      <w:lang w:eastAsia="ru-RU"/>
    </w:rPr>
  </w:style>
  <w:style w:type="character" w:customStyle="1" w:styleId="FontStyle30">
    <w:name w:val="Font Style30"/>
    <w:uiPriority w:val="99"/>
    <w:rsid w:val="008F75AA"/>
    <w:rPr>
      <w:rFonts w:ascii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99"/>
    <w:rsid w:val="008F75AA"/>
    <w:pPr>
      <w:spacing w:after="0" w:line="240" w:lineRule="auto"/>
    </w:pPr>
    <w:rPr>
      <w:rFonts w:ascii="Times New Roman" w:hAnsi="Times New Roman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8F75AA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7630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3">
    <w:name w:val="Body Text Indent"/>
    <w:basedOn w:val="a"/>
    <w:link w:val="af4"/>
    <w:rsid w:val="00A71C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71CF2"/>
    <w:rPr>
      <w:rFonts w:ascii="Arial Narrow" w:eastAsia="Times New Roman" w:hAnsi="Arial Narrow"/>
      <w:sz w:val="24"/>
      <w:szCs w:val="22"/>
      <w:lang w:eastAsia="en-US"/>
    </w:rPr>
  </w:style>
  <w:style w:type="paragraph" w:customStyle="1" w:styleId="ConsPlusTitle">
    <w:name w:val="ConsPlusTitle"/>
    <w:rsid w:val="00C32BEF"/>
    <w:pPr>
      <w:widowControl w:val="0"/>
      <w:autoSpaceDE w:val="0"/>
      <w:autoSpaceDN w:val="0"/>
    </w:pPr>
    <w:rPr>
      <w:rFonts w:ascii="Times New Roman" w:eastAsia="Times New Roman" w:hAnsi="Times New Roman"/>
      <w:b/>
      <w:sz w:val="26"/>
    </w:rPr>
  </w:style>
  <w:style w:type="paragraph" w:customStyle="1" w:styleId="ConsPlusCell">
    <w:name w:val="ConsPlusCell"/>
    <w:rsid w:val="00C32B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32B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32BE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32BE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f5">
    <w:name w:val="endnote text"/>
    <w:basedOn w:val="a"/>
    <w:link w:val="af6"/>
    <w:rsid w:val="00997B3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997B38"/>
    <w:rPr>
      <w:rFonts w:ascii="Arial Narrow" w:eastAsia="Times New Roman" w:hAnsi="Arial Narrow"/>
      <w:lang w:eastAsia="en-US"/>
    </w:rPr>
  </w:style>
  <w:style w:type="character" w:styleId="af7">
    <w:name w:val="endnote reference"/>
    <w:basedOn w:val="a0"/>
    <w:rsid w:val="00997B38"/>
    <w:rPr>
      <w:vertAlign w:val="superscript"/>
    </w:rPr>
  </w:style>
  <w:style w:type="paragraph" w:styleId="af8">
    <w:name w:val="footnote text"/>
    <w:basedOn w:val="a"/>
    <w:link w:val="af9"/>
    <w:rsid w:val="00997B3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997B38"/>
    <w:rPr>
      <w:rFonts w:ascii="Arial Narrow" w:eastAsia="Times New Roman" w:hAnsi="Arial Narrow"/>
      <w:lang w:eastAsia="en-US"/>
    </w:rPr>
  </w:style>
  <w:style w:type="character" w:styleId="afa">
    <w:name w:val="footnote reference"/>
    <w:basedOn w:val="a0"/>
    <w:rsid w:val="00997B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B8A"/>
    <w:pPr>
      <w:spacing w:after="200" w:line="276" w:lineRule="auto"/>
      <w:jc w:val="both"/>
    </w:pPr>
    <w:rPr>
      <w:rFonts w:ascii="Arial Narrow" w:eastAsia="Times New Roman" w:hAnsi="Arial Narrow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2BC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alloon Text"/>
    <w:basedOn w:val="a"/>
    <w:link w:val="a4"/>
    <w:semiHidden/>
    <w:rsid w:val="0096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965280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304253"/>
    <w:rPr>
      <w:rFonts w:cs="Times New Roman"/>
      <w:sz w:val="16"/>
      <w:szCs w:val="16"/>
    </w:rPr>
  </w:style>
  <w:style w:type="paragraph" w:styleId="a6">
    <w:name w:val="annotation text"/>
    <w:basedOn w:val="a"/>
    <w:link w:val="a7"/>
    <w:semiHidden/>
    <w:rsid w:val="0030425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semiHidden/>
    <w:locked/>
    <w:rsid w:val="00304253"/>
    <w:rPr>
      <w:rFonts w:ascii="Arial Narrow" w:hAnsi="Arial Narrow"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304253"/>
    <w:rPr>
      <w:b/>
      <w:bCs/>
    </w:rPr>
  </w:style>
  <w:style w:type="character" w:customStyle="1" w:styleId="a9">
    <w:name w:val="Тема примечания Знак"/>
    <w:link w:val="a8"/>
    <w:semiHidden/>
    <w:locked/>
    <w:rsid w:val="00304253"/>
    <w:rPr>
      <w:rFonts w:ascii="Arial Narrow" w:hAnsi="Arial Narrow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724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724A14"/>
    <w:rPr>
      <w:rFonts w:ascii="Arial Narrow" w:hAnsi="Arial Narrow" w:cs="Times New Roman"/>
      <w:sz w:val="24"/>
    </w:rPr>
  </w:style>
  <w:style w:type="paragraph" w:styleId="ac">
    <w:name w:val="footer"/>
    <w:basedOn w:val="a"/>
    <w:link w:val="ad"/>
    <w:rsid w:val="00724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locked/>
    <w:rsid w:val="00724A14"/>
    <w:rPr>
      <w:rFonts w:ascii="Arial Narrow" w:hAnsi="Arial Narrow" w:cs="Times New Roman"/>
      <w:sz w:val="24"/>
    </w:rPr>
  </w:style>
  <w:style w:type="table" w:styleId="ae">
    <w:name w:val="Table Grid"/>
    <w:basedOn w:val="a1"/>
    <w:rsid w:val="0043024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qFormat/>
    <w:locked/>
    <w:rsid w:val="003E37C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3E37C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tyle10">
    <w:name w:val="Style10"/>
    <w:basedOn w:val="a"/>
    <w:uiPriority w:val="99"/>
    <w:rsid w:val="008F75A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Cs w:val="24"/>
      <w:lang w:eastAsia="ru-RU"/>
    </w:rPr>
  </w:style>
  <w:style w:type="character" w:customStyle="1" w:styleId="FontStyle30">
    <w:name w:val="Font Style30"/>
    <w:uiPriority w:val="99"/>
    <w:rsid w:val="008F75AA"/>
    <w:rPr>
      <w:rFonts w:ascii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99"/>
    <w:rsid w:val="008F75AA"/>
    <w:pPr>
      <w:spacing w:after="0" w:line="240" w:lineRule="auto"/>
    </w:pPr>
    <w:rPr>
      <w:rFonts w:ascii="Times New Roman" w:hAnsi="Times New Roman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8F75AA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7630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3">
    <w:name w:val="Body Text Indent"/>
    <w:basedOn w:val="a"/>
    <w:link w:val="af4"/>
    <w:rsid w:val="00A71C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71CF2"/>
    <w:rPr>
      <w:rFonts w:ascii="Arial Narrow" w:eastAsia="Times New Roman" w:hAnsi="Arial Narrow"/>
      <w:sz w:val="24"/>
      <w:szCs w:val="22"/>
      <w:lang w:eastAsia="en-US"/>
    </w:rPr>
  </w:style>
  <w:style w:type="paragraph" w:customStyle="1" w:styleId="ConsPlusTitle">
    <w:name w:val="ConsPlusTitle"/>
    <w:rsid w:val="00C32BEF"/>
    <w:pPr>
      <w:widowControl w:val="0"/>
      <w:autoSpaceDE w:val="0"/>
      <w:autoSpaceDN w:val="0"/>
    </w:pPr>
    <w:rPr>
      <w:rFonts w:ascii="Times New Roman" w:eastAsia="Times New Roman" w:hAnsi="Times New Roman"/>
      <w:b/>
      <w:sz w:val="26"/>
    </w:rPr>
  </w:style>
  <w:style w:type="paragraph" w:customStyle="1" w:styleId="ConsPlusCell">
    <w:name w:val="ConsPlusCell"/>
    <w:rsid w:val="00C32B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32B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32BE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32BE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f5">
    <w:name w:val="endnote text"/>
    <w:basedOn w:val="a"/>
    <w:link w:val="af6"/>
    <w:rsid w:val="00997B3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997B38"/>
    <w:rPr>
      <w:rFonts w:ascii="Arial Narrow" w:eastAsia="Times New Roman" w:hAnsi="Arial Narrow"/>
      <w:lang w:eastAsia="en-US"/>
    </w:rPr>
  </w:style>
  <w:style w:type="character" w:styleId="af7">
    <w:name w:val="endnote reference"/>
    <w:basedOn w:val="a0"/>
    <w:rsid w:val="00997B38"/>
    <w:rPr>
      <w:vertAlign w:val="superscript"/>
    </w:rPr>
  </w:style>
  <w:style w:type="paragraph" w:styleId="af8">
    <w:name w:val="footnote text"/>
    <w:basedOn w:val="a"/>
    <w:link w:val="af9"/>
    <w:rsid w:val="00997B3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997B38"/>
    <w:rPr>
      <w:rFonts w:ascii="Arial Narrow" w:eastAsia="Times New Roman" w:hAnsi="Arial Narrow"/>
      <w:lang w:eastAsia="en-US"/>
    </w:rPr>
  </w:style>
  <w:style w:type="character" w:styleId="afa">
    <w:name w:val="footnote reference"/>
    <w:basedOn w:val="a0"/>
    <w:rsid w:val="00997B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B066-DFF2-4E70-BD35-EACC981ED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410EB-0392-4190-8368-B277EA20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</vt:lpstr>
    </vt:vector>
  </TitlesOfParts>
  <Company>MegaFon</Company>
  <LinksUpToDate>false</LinksUpToDate>
  <CharactersWithSpaces>5039</CharactersWithSpaces>
  <SharedDoc>false</SharedDoc>
  <HLinks>
    <vt:vector size="30" baseType="variant">
      <vt:variant>
        <vt:i4>24249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3C6003BC1C182C7CFCF1FA25B544D6DCCEDC13628F7B846C2E9EC7AF1EBF0182D53D4B6EA6B6C1hCf9L</vt:lpwstr>
      </vt:variant>
      <vt:variant>
        <vt:lpwstr/>
      </vt:variant>
      <vt:variant>
        <vt:i4>24249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3C6003BC1C182C7CFCF1FA25B544D6DCCEDC13628F7B846C2E9EC7AF1EBF0182D53D4B6EA6B6CAhCfBL</vt:lpwstr>
      </vt:variant>
      <vt:variant>
        <vt:lpwstr/>
      </vt:variant>
      <vt:variant>
        <vt:i4>2883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491462216FAEE4847889024D1B33D03754E8BFCD37312E7752F3185F122420FA3137323C24ADD9J2m7I</vt:lpwstr>
      </vt:variant>
      <vt:variant>
        <vt:lpwstr/>
      </vt:variant>
      <vt:variant>
        <vt:i4>24249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3C6003BC1C182C7CFCF1FA25B544D6DCCEDC13628F7B846C2E9EC7AF1EBF0182D53D4B6EA6B6C0hCf2L</vt:lpwstr>
      </vt:variant>
      <vt:variant>
        <vt:lpwstr/>
      </vt:variant>
      <vt:variant>
        <vt:i4>29491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F273250CCF5EF6ADBE6E48D5EC205C82D25B6F6EC93473309E6FA8EE9DAC059749DEE337F31216o1N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</dc:title>
  <dc:creator>adm</dc:creator>
  <cp:lastModifiedBy>1</cp:lastModifiedBy>
  <cp:revision>5</cp:revision>
  <cp:lastPrinted>2016-01-12T07:16:00Z</cp:lastPrinted>
  <dcterms:created xsi:type="dcterms:W3CDTF">2016-01-18T07:30:00Z</dcterms:created>
  <dcterms:modified xsi:type="dcterms:W3CDTF">2016-03-17T08:13:00Z</dcterms:modified>
</cp:coreProperties>
</file>